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C350" w14:textId="5990BDCC" w:rsidR="00777B88" w:rsidRDefault="00777B88" w:rsidP="00E327E6">
      <w:pPr>
        <w:pStyle w:val="Acknow"/>
        <w:jc w:val="center"/>
      </w:pPr>
      <w:bookmarkStart w:id="0" w:name="_Toc27208024"/>
    </w:p>
    <w:p w14:paraId="071FA703" w14:textId="77777777" w:rsidR="00777B88" w:rsidRDefault="00777B88" w:rsidP="00E327E6">
      <w:pPr>
        <w:pStyle w:val="Acknow"/>
        <w:jc w:val="center"/>
      </w:pPr>
    </w:p>
    <w:p w14:paraId="6456D47C" w14:textId="77777777" w:rsidR="000216B7" w:rsidRDefault="000216B7" w:rsidP="00E327E6">
      <w:pPr>
        <w:pStyle w:val="Acknow"/>
        <w:jc w:val="center"/>
        <w:rPr>
          <w:b/>
          <w:bCs/>
          <w:sz w:val="22"/>
        </w:rPr>
      </w:pPr>
    </w:p>
    <w:p w14:paraId="7222944D" w14:textId="77777777" w:rsidR="00E12B22" w:rsidRPr="00BF0ED9" w:rsidRDefault="00E12B22" w:rsidP="00E327E6">
      <w:pPr>
        <w:pStyle w:val="Acknow"/>
        <w:jc w:val="center"/>
        <w:rPr>
          <w:b/>
          <w:bCs/>
          <w:sz w:val="22"/>
        </w:rPr>
      </w:pPr>
      <w:r w:rsidRPr="00BF0ED9">
        <w:rPr>
          <w:b/>
          <w:bCs/>
          <w:sz w:val="22"/>
        </w:rPr>
        <w:t>South Florida Water Management District</w:t>
      </w:r>
    </w:p>
    <w:p w14:paraId="33A04675" w14:textId="2597BEF8" w:rsidR="00E12B22" w:rsidRPr="00BF0ED9" w:rsidRDefault="000C56AF" w:rsidP="00E12B22">
      <w:pPr>
        <w:pStyle w:val="Acknow"/>
        <w:jc w:val="center"/>
        <w:rPr>
          <w:b/>
          <w:bCs/>
          <w:sz w:val="22"/>
        </w:rPr>
      </w:pPr>
      <w:r>
        <w:rPr>
          <w:b/>
          <w:bCs/>
          <w:sz w:val="22"/>
        </w:rPr>
        <w:t>Cooperative</w:t>
      </w:r>
      <w:r w:rsidR="00E12B22" w:rsidRPr="00BF0ED9">
        <w:rPr>
          <w:b/>
          <w:bCs/>
          <w:sz w:val="22"/>
        </w:rPr>
        <w:t xml:space="preserve"> Funding Program</w:t>
      </w:r>
    </w:p>
    <w:p w14:paraId="26BBD358" w14:textId="77777777" w:rsidR="001B766C" w:rsidRDefault="001B766C" w:rsidP="00E12B22">
      <w:pPr>
        <w:pStyle w:val="Acknow"/>
        <w:jc w:val="center"/>
        <w:rPr>
          <w:b/>
          <w:bCs/>
          <w:sz w:val="22"/>
        </w:rPr>
      </w:pPr>
    </w:p>
    <w:p w14:paraId="0EA78C79" w14:textId="49290E08" w:rsidR="00E12B22" w:rsidRPr="00BF0ED9" w:rsidRDefault="00E12B22" w:rsidP="00E12B22">
      <w:pPr>
        <w:pStyle w:val="Acknow"/>
        <w:jc w:val="center"/>
        <w:rPr>
          <w:b/>
          <w:bCs/>
          <w:sz w:val="22"/>
        </w:rPr>
      </w:pPr>
      <w:r w:rsidRPr="00BF0ED9">
        <w:rPr>
          <w:b/>
          <w:bCs/>
          <w:sz w:val="22"/>
        </w:rPr>
        <w:t>ACKNOWLEDGMENT</w:t>
      </w:r>
    </w:p>
    <w:p w14:paraId="4CC4A598" w14:textId="77777777" w:rsidR="001B766C" w:rsidRDefault="001B766C" w:rsidP="00E12B22">
      <w:pPr>
        <w:pStyle w:val="Acknow"/>
        <w:rPr>
          <w:sz w:val="22"/>
        </w:rPr>
      </w:pPr>
    </w:p>
    <w:p w14:paraId="61BB5705" w14:textId="77777777" w:rsidR="00744C75" w:rsidRDefault="00744C75" w:rsidP="00E12B22">
      <w:pPr>
        <w:pStyle w:val="Acknow"/>
        <w:tabs>
          <w:tab w:val="left" w:pos="225"/>
        </w:tabs>
        <w:ind w:left="225" w:hanging="225"/>
        <w:rPr>
          <w:sz w:val="22"/>
        </w:rPr>
      </w:pPr>
    </w:p>
    <w:p w14:paraId="6A06EABB" w14:textId="586D06E7" w:rsidR="00E12B22" w:rsidRPr="00BF0ED9" w:rsidRDefault="00E12B22" w:rsidP="00E81802">
      <w:pPr>
        <w:pStyle w:val="Acknow"/>
        <w:tabs>
          <w:tab w:val="left" w:pos="360"/>
        </w:tabs>
        <w:ind w:left="360" w:hanging="360"/>
        <w:rPr>
          <w:sz w:val="22"/>
        </w:rPr>
      </w:pPr>
      <w:r w:rsidRPr="00BF0ED9">
        <w:rPr>
          <w:sz w:val="22"/>
        </w:rPr>
        <w:t>1)</w:t>
      </w:r>
      <w:r w:rsidRPr="00BF0ED9">
        <w:rPr>
          <w:sz w:val="22"/>
        </w:rPr>
        <w:tab/>
        <w:t xml:space="preserve">The statements contained in </w:t>
      </w:r>
      <w:r w:rsidR="000C56AF">
        <w:rPr>
          <w:sz w:val="22"/>
        </w:rPr>
        <w:t>the application</w:t>
      </w:r>
      <w:r w:rsidRPr="00BF0ED9">
        <w:rPr>
          <w:sz w:val="22"/>
        </w:rPr>
        <w:t xml:space="preserve"> are true, correct</w:t>
      </w:r>
      <w:r w:rsidR="00744C75">
        <w:rPr>
          <w:sz w:val="22"/>
        </w:rPr>
        <w:t>,</w:t>
      </w:r>
      <w:r w:rsidRPr="00BF0ED9">
        <w:rPr>
          <w:sz w:val="22"/>
        </w:rPr>
        <w:t xml:space="preserve"> and complete to the best of </w:t>
      </w:r>
      <w:r w:rsidR="00CB02EE">
        <w:rPr>
          <w:sz w:val="22"/>
        </w:rPr>
        <w:t>my</w:t>
      </w:r>
      <w:r w:rsidRPr="00BF0ED9">
        <w:rPr>
          <w:sz w:val="22"/>
        </w:rPr>
        <w:t xml:space="preserve"> knowledge</w:t>
      </w:r>
      <w:r w:rsidR="00F14589">
        <w:rPr>
          <w:sz w:val="22"/>
        </w:rPr>
        <w:t>,</w:t>
      </w:r>
      <w:r w:rsidRPr="00BF0ED9">
        <w:rPr>
          <w:sz w:val="22"/>
        </w:rPr>
        <w:t xml:space="preserve"> and the undersigned has the authority from the project owner to make the representations contained herein.</w:t>
      </w:r>
    </w:p>
    <w:p w14:paraId="2667E705" w14:textId="77777777" w:rsidR="00E12B22" w:rsidRPr="00BF0ED9" w:rsidRDefault="00E12B22" w:rsidP="00E81802">
      <w:pPr>
        <w:pStyle w:val="Acknow"/>
        <w:tabs>
          <w:tab w:val="left" w:pos="360"/>
        </w:tabs>
        <w:ind w:left="360" w:hanging="360"/>
        <w:rPr>
          <w:sz w:val="22"/>
        </w:rPr>
      </w:pPr>
    </w:p>
    <w:p w14:paraId="7B16718C" w14:textId="56190FAD" w:rsidR="00E12B22" w:rsidRPr="00BF0ED9" w:rsidRDefault="00E12B22" w:rsidP="00E81802">
      <w:pPr>
        <w:pStyle w:val="Acknow"/>
        <w:tabs>
          <w:tab w:val="left" w:pos="360"/>
        </w:tabs>
        <w:ind w:left="360" w:hanging="360"/>
        <w:rPr>
          <w:sz w:val="22"/>
        </w:rPr>
      </w:pPr>
      <w:r w:rsidRPr="00BF0ED9">
        <w:rPr>
          <w:sz w:val="22"/>
        </w:rPr>
        <w:t>2)</w:t>
      </w:r>
      <w:r w:rsidRPr="00BF0ED9">
        <w:rPr>
          <w:sz w:val="22"/>
        </w:rPr>
        <w:tab/>
        <w:t xml:space="preserve">The undersigned represents that the described </w:t>
      </w:r>
      <w:r w:rsidR="00724218">
        <w:rPr>
          <w:sz w:val="22"/>
        </w:rPr>
        <w:t xml:space="preserve">deliverables for this </w:t>
      </w:r>
      <w:r w:rsidRPr="00BF0ED9">
        <w:rPr>
          <w:sz w:val="22"/>
        </w:rPr>
        <w:t xml:space="preserve">phase of </w:t>
      </w:r>
      <w:r w:rsidR="00724218">
        <w:rPr>
          <w:sz w:val="22"/>
        </w:rPr>
        <w:t>the</w:t>
      </w:r>
      <w:r w:rsidRPr="00BF0ED9">
        <w:rPr>
          <w:sz w:val="22"/>
        </w:rPr>
        <w:t xml:space="preserve"> project will be completed </w:t>
      </w:r>
      <w:r w:rsidR="00724218">
        <w:rPr>
          <w:sz w:val="22"/>
        </w:rPr>
        <w:t xml:space="preserve">and invoiced </w:t>
      </w:r>
      <w:r w:rsidR="000C56AF">
        <w:rPr>
          <w:sz w:val="22"/>
        </w:rPr>
        <w:t>within the anticipated funding period</w:t>
      </w:r>
      <w:r w:rsidRPr="00A96778">
        <w:rPr>
          <w:sz w:val="22"/>
        </w:rPr>
        <w:t>.</w:t>
      </w:r>
    </w:p>
    <w:p w14:paraId="270EF3AF" w14:textId="77777777" w:rsidR="00E12B22" w:rsidRPr="00BF0ED9" w:rsidRDefault="00E12B22" w:rsidP="00E81802">
      <w:pPr>
        <w:pStyle w:val="Acknow"/>
        <w:tabs>
          <w:tab w:val="left" w:pos="360"/>
        </w:tabs>
        <w:ind w:left="360" w:hanging="360"/>
        <w:rPr>
          <w:sz w:val="22"/>
        </w:rPr>
      </w:pPr>
    </w:p>
    <w:p w14:paraId="2A2616A7" w14:textId="46556E41" w:rsidR="00E12B22" w:rsidRDefault="00E12B22" w:rsidP="00E81802">
      <w:pPr>
        <w:pStyle w:val="Acknow"/>
        <w:tabs>
          <w:tab w:val="left" w:pos="360"/>
        </w:tabs>
        <w:ind w:left="360" w:hanging="360"/>
        <w:rPr>
          <w:sz w:val="22"/>
        </w:rPr>
      </w:pPr>
      <w:r w:rsidRPr="00BF0ED9">
        <w:rPr>
          <w:sz w:val="22"/>
        </w:rPr>
        <w:t>3)</w:t>
      </w:r>
      <w:r w:rsidRPr="00BF0ED9">
        <w:rPr>
          <w:sz w:val="22"/>
        </w:rPr>
        <w:tab/>
        <w:t xml:space="preserve">The undersigned represents that the project owner understands the alternative water supply project </w:t>
      </w:r>
      <w:r w:rsidR="00051928">
        <w:rPr>
          <w:sz w:val="22"/>
        </w:rPr>
        <w:t>agreement anticipated</w:t>
      </w:r>
      <w:r w:rsidR="00724218">
        <w:rPr>
          <w:sz w:val="22"/>
        </w:rPr>
        <w:t xml:space="preserve"> </w:t>
      </w:r>
      <w:r w:rsidR="00E77CD9">
        <w:rPr>
          <w:sz w:val="22"/>
        </w:rPr>
        <w:t>expiration</w:t>
      </w:r>
      <w:r w:rsidR="000C56AF">
        <w:rPr>
          <w:sz w:val="22"/>
        </w:rPr>
        <w:t xml:space="preserve"> term is anticipated to </w:t>
      </w:r>
      <w:r w:rsidR="005F2800">
        <w:rPr>
          <w:sz w:val="22"/>
        </w:rPr>
        <w:t xml:space="preserve">start on or after October 1, 2026 and </w:t>
      </w:r>
      <w:r w:rsidR="000C56AF">
        <w:rPr>
          <w:sz w:val="22"/>
        </w:rPr>
        <w:t xml:space="preserve">end on or </w:t>
      </w:r>
      <w:r w:rsidR="00CB02EE">
        <w:rPr>
          <w:sz w:val="22"/>
        </w:rPr>
        <w:t>before October</w:t>
      </w:r>
      <w:r w:rsidR="00E81802">
        <w:rPr>
          <w:sz w:val="22"/>
        </w:rPr>
        <w:t> </w:t>
      </w:r>
      <w:r w:rsidR="00CB02EE">
        <w:rPr>
          <w:sz w:val="22"/>
        </w:rPr>
        <w:t>31</w:t>
      </w:r>
      <w:r w:rsidR="000C56AF">
        <w:rPr>
          <w:sz w:val="22"/>
        </w:rPr>
        <w:t>,</w:t>
      </w:r>
      <w:r w:rsidR="00E81802">
        <w:rPr>
          <w:sz w:val="22"/>
        </w:rPr>
        <w:t> </w:t>
      </w:r>
      <w:r w:rsidR="002B16FB">
        <w:rPr>
          <w:sz w:val="22"/>
        </w:rPr>
        <w:t>2028</w:t>
      </w:r>
      <w:r w:rsidR="00D950D2">
        <w:rPr>
          <w:sz w:val="22"/>
        </w:rPr>
        <w:t xml:space="preserve"> </w:t>
      </w:r>
      <w:r w:rsidR="00CB02EE">
        <w:rPr>
          <w:sz w:val="22"/>
        </w:rPr>
        <w:t>(</w:t>
      </w:r>
      <w:r w:rsidR="00CB02EE">
        <w:rPr>
          <w:i/>
          <w:iCs/>
          <w:sz w:val="22"/>
        </w:rPr>
        <w:t>see Guidelines regarding dates</w:t>
      </w:r>
      <w:r w:rsidR="00CB02EE">
        <w:rPr>
          <w:sz w:val="22"/>
        </w:rPr>
        <w:t>)</w:t>
      </w:r>
      <w:r w:rsidR="00744C75">
        <w:rPr>
          <w:sz w:val="22"/>
        </w:rPr>
        <w:t>,</w:t>
      </w:r>
      <w:r w:rsidR="00BB7B01" w:rsidRPr="00BF0ED9">
        <w:rPr>
          <w:sz w:val="22"/>
        </w:rPr>
        <w:t xml:space="preserve"> </w:t>
      </w:r>
      <w:r w:rsidRPr="00BF0ED9">
        <w:rPr>
          <w:sz w:val="22"/>
        </w:rPr>
        <w:t>and further understands that if construction is</w:t>
      </w:r>
      <w:r w:rsidR="00033262" w:rsidRPr="00BF0ED9">
        <w:rPr>
          <w:sz w:val="22"/>
        </w:rPr>
        <w:t xml:space="preserve"> not completed by </w:t>
      </w:r>
      <w:r w:rsidR="00F057D7">
        <w:rPr>
          <w:sz w:val="22"/>
        </w:rPr>
        <w:t>th</w:t>
      </w:r>
      <w:r w:rsidR="000C56AF">
        <w:rPr>
          <w:sz w:val="22"/>
        </w:rPr>
        <w:t xml:space="preserve">e </w:t>
      </w:r>
      <w:r w:rsidR="00051928">
        <w:rPr>
          <w:sz w:val="22"/>
        </w:rPr>
        <w:t>a</w:t>
      </w:r>
      <w:r w:rsidR="00177500">
        <w:rPr>
          <w:sz w:val="22"/>
        </w:rPr>
        <w:t>ctual a</w:t>
      </w:r>
      <w:r w:rsidR="00051928">
        <w:rPr>
          <w:sz w:val="22"/>
        </w:rPr>
        <w:t>greement</w:t>
      </w:r>
      <w:r w:rsidR="000C56AF">
        <w:rPr>
          <w:sz w:val="22"/>
        </w:rPr>
        <w:t xml:space="preserve"> expiration </w:t>
      </w:r>
      <w:r w:rsidR="00F057D7">
        <w:rPr>
          <w:sz w:val="22"/>
        </w:rPr>
        <w:t>date</w:t>
      </w:r>
      <w:r w:rsidRPr="00BF0ED9">
        <w:rPr>
          <w:sz w:val="22"/>
        </w:rPr>
        <w:t xml:space="preserve">, the South Florida Water Management District </w:t>
      </w:r>
      <w:r w:rsidR="000C56AF">
        <w:rPr>
          <w:sz w:val="22"/>
        </w:rPr>
        <w:t xml:space="preserve">and/or Florida Department of Environmental Protection </w:t>
      </w:r>
      <w:r w:rsidRPr="00BF0ED9">
        <w:rPr>
          <w:sz w:val="22"/>
        </w:rPr>
        <w:t>reserves the right to rescind</w:t>
      </w:r>
      <w:r w:rsidR="000C56AF">
        <w:rPr>
          <w:sz w:val="22"/>
        </w:rPr>
        <w:t xml:space="preserve"> the cooperative funding program award for FY2</w:t>
      </w:r>
      <w:r w:rsidR="0048468E">
        <w:rPr>
          <w:sz w:val="22"/>
        </w:rPr>
        <w:t>7</w:t>
      </w:r>
      <w:r w:rsidR="000C56AF">
        <w:rPr>
          <w:sz w:val="22"/>
        </w:rPr>
        <w:t>.</w:t>
      </w:r>
    </w:p>
    <w:p w14:paraId="3592FE59" w14:textId="77777777" w:rsidR="009D34F6" w:rsidRDefault="009D34F6" w:rsidP="00E81802">
      <w:pPr>
        <w:pStyle w:val="Acknow"/>
        <w:tabs>
          <w:tab w:val="left" w:pos="360"/>
        </w:tabs>
        <w:ind w:left="360" w:hanging="360"/>
        <w:rPr>
          <w:sz w:val="22"/>
        </w:rPr>
      </w:pPr>
    </w:p>
    <w:p w14:paraId="6E670A80" w14:textId="76E1AF43" w:rsidR="009D34F6" w:rsidRPr="00BF0ED9" w:rsidRDefault="009D34F6" w:rsidP="00E81802">
      <w:pPr>
        <w:pStyle w:val="Acknow"/>
        <w:tabs>
          <w:tab w:val="left" w:pos="360"/>
        </w:tabs>
        <w:ind w:left="360" w:hanging="360"/>
        <w:rPr>
          <w:sz w:val="22"/>
        </w:rPr>
      </w:pPr>
      <w:r>
        <w:rPr>
          <w:sz w:val="22"/>
        </w:rPr>
        <w:t>4)</w:t>
      </w:r>
      <w:r w:rsidR="00F633E3">
        <w:rPr>
          <w:sz w:val="22"/>
        </w:rPr>
        <w:tab/>
      </w:r>
      <w:r>
        <w:rPr>
          <w:sz w:val="22"/>
        </w:rPr>
        <w:t>If applicable, the undersigned represents they have an adopted irrigation ordinance which comports with the District’s Year-</w:t>
      </w:r>
      <w:r w:rsidR="00A0193F">
        <w:rPr>
          <w:sz w:val="22"/>
        </w:rPr>
        <w:t>R</w:t>
      </w:r>
      <w:r>
        <w:rPr>
          <w:sz w:val="22"/>
        </w:rPr>
        <w:t>ound Irrigation Rule</w:t>
      </w:r>
      <w:r w:rsidR="003C16E2">
        <w:rPr>
          <w:sz w:val="22"/>
        </w:rPr>
        <w:t xml:space="preserve"> pursuant to Chapter </w:t>
      </w:r>
      <w:r w:rsidR="003C16E2" w:rsidRPr="003C16E2">
        <w:rPr>
          <w:sz w:val="22"/>
        </w:rPr>
        <w:t>40E</w:t>
      </w:r>
      <w:r w:rsidR="003C16E2">
        <w:rPr>
          <w:sz w:val="22"/>
        </w:rPr>
        <w:t>-</w:t>
      </w:r>
      <w:r w:rsidR="003C16E2" w:rsidRPr="003C16E2">
        <w:rPr>
          <w:sz w:val="22"/>
        </w:rPr>
        <w:t>24, Florida Administrative Code</w:t>
      </w:r>
      <w:r w:rsidR="00051928">
        <w:rPr>
          <w:sz w:val="22"/>
        </w:rPr>
        <w:t>,</w:t>
      </w:r>
      <w:r>
        <w:rPr>
          <w:sz w:val="22"/>
        </w:rPr>
        <w:t xml:space="preserve"> </w:t>
      </w:r>
      <w:r w:rsidR="00051928">
        <w:rPr>
          <w:sz w:val="22"/>
        </w:rPr>
        <w:t xml:space="preserve">as well as </w:t>
      </w:r>
      <w:r>
        <w:rPr>
          <w:sz w:val="22"/>
        </w:rPr>
        <w:t>an adopted Water Supply Facilities Work Plan per</w:t>
      </w:r>
      <w:r w:rsidR="00DC4330">
        <w:rPr>
          <w:sz w:val="22"/>
        </w:rPr>
        <w:t xml:space="preserve"> Sections</w:t>
      </w:r>
      <w:r>
        <w:rPr>
          <w:sz w:val="22"/>
        </w:rPr>
        <w:t xml:space="preserve"> 163.3177</w:t>
      </w:r>
      <w:r w:rsidR="00DC4330">
        <w:rPr>
          <w:sz w:val="22"/>
        </w:rPr>
        <w:t xml:space="preserve"> and 163.3184</w:t>
      </w:r>
      <w:r>
        <w:rPr>
          <w:sz w:val="22"/>
        </w:rPr>
        <w:t xml:space="preserve">, </w:t>
      </w:r>
      <w:r w:rsidR="00722AED">
        <w:rPr>
          <w:sz w:val="22"/>
        </w:rPr>
        <w:t>Florida Statutes</w:t>
      </w:r>
      <w:r>
        <w:rPr>
          <w:sz w:val="22"/>
        </w:rPr>
        <w:t>.</w:t>
      </w:r>
    </w:p>
    <w:p w14:paraId="123FCF99" w14:textId="77777777" w:rsidR="00E12B22" w:rsidRPr="00BF0ED9" w:rsidRDefault="00E12B22" w:rsidP="00E12B22">
      <w:pPr>
        <w:pStyle w:val="Acknow"/>
        <w:rPr>
          <w:sz w:val="22"/>
        </w:rPr>
      </w:pPr>
    </w:p>
    <w:p w14:paraId="5337DA66" w14:textId="77777777" w:rsidR="00E12B22" w:rsidRPr="00BF0ED9" w:rsidRDefault="00E12B22" w:rsidP="00E12B22">
      <w:pPr>
        <w:pStyle w:val="Acknow"/>
        <w:rPr>
          <w:sz w:val="22"/>
        </w:rPr>
      </w:pPr>
    </w:p>
    <w:p w14:paraId="20C268FA" w14:textId="77777777" w:rsidR="00E12B22" w:rsidRPr="00BF0ED9" w:rsidRDefault="00E12B22" w:rsidP="00E12B22">
      <w:pPr>
        <w:pStyle w:val="Acknow"/>
        <w:rPr>
          <w:sz w:val="22"/>
        </w:rPr>
      </w:pPr>
    </w:p>
    <w:p w14:paraId="5D420434" w14:textId="77777777" w:rsidR="00E12B22" w:rsidRPr="00BF0ED9" w:rsidRDefault="00E12B22" w:rsidP="00E12B22">
      <w:pPr>
        <w:pStyle w:val="Acknow"/>
        <w:rPr>
          <w:sz w:val="22"/>
        </w:rPr>
      </w:pPr>
      <w:r w:rsidRPr="00BF0ED9">
        <w:rPr>
          <w:sz w:val="22"/>
        </w:rPr>
        <w:t>__________________________</w:t>
      </w:r>
      <w:proofErr w:type="gramStart"/>
      <w:r w:rsidRPr="00BF0ED9">
        <w:rPr>
          <w:sz w:val="22"/>
        </w:rPr>
        <w:t>_______</w:t>
      </w:r>
      <w:r w:rsidRPr="00BF0ED9">
        <w:rPr>
          <w:sz w:val="22"/>
        </w:rPr>
        <w:tab/>
      </w:r>
      <w:proofErr w:type="gramEnd"/>
      <w:r w:rsidRPr="00BF0ED9">
        <w:rPr>
          <w:sz w:val="22"/>
        </w:rPr>
        <w:t>__________________________________</w:t>
      </w:r>
    </w:p>
    <w:p w14:paraId="48A8205F" w14:textId="343835C7" w:rsidR="00E12B22" w:rsidRPr="00D4632E" w:rsidRDefault="00744C75" w:rsidP="00E12B22">
      <w:pPr>
        <w:pStyle w:val="Acknow"/>
        <w:tabs>
          <w:tab w:val="left" w:pos="360"/>
        </w:tabs>
        <w:rPr>
          <w:b/>
          <w:sz w:val="22"/>
        </w:rPr>
      </w:pPr>
      <w:r>
        <w:rPr>
          <w:b/>
          <w:sz w:val="22"/>
        </w:rPr>
        <w:t xml:space="preserve">Authorized </w:t>
      </w:r>
      <w:r w:rsidR="00E12B22" w:rsidRPr="00D4632E">
        <w:rPr>
          <w:b/>
          <w:sz w:val="22"/>
        </w:rPr>
        <w:t>Representative</w:t>
      </w:r>
      <w:r w:rsidR="009C065D">
        <w:rPr>
          <w:b/>
          <w:sz w:val="22"/>
        </w:rPr>
        <w:t>*</w:t>
      </w:r>
      <w:r w:rsidR="006C32F5">
        <w:rPr>
          <w:b/>
          <w:sz w:val="22"/>
        </w:rPr>
        <w:t xml:space="preserve"> </w:t>
      </w:r>
      <w:r w:rsidR="0057628D">
        <w:rPr>
          <w:b/>
          <w:sz w:val="22"/>
        </w:rPr>
        <w:t>S</w:t>
      </w:r>
      <w:r w:rsidR="006C32F5">
        <w:rPr>
          <w:b/>
          <w:sz w:val="22"/>
        </w:rPr>
        <w:t>ignature</w:t>
      </w:r>
      <w:r w:rsidR="00E12B22" w:rsidRPr="0043404B">
        <w:rPr>
          <w:sz w:val="22"/>
        </w:rPr>
        <w:tab/>
      </w:r>
      <w:r w:rsidR="0043404B">
        <w:rPr>
          <w:sz w:val="22"/>
        </w:rPr>
        <w:tab/>
      </w:r>
      <w:r w:rsidR="00E12B22" w:rsidRPr="00D4632E">
        <w:rPr>
          <w:b/>
          <w:sz w:val="22"/>
        </w:rPr>
        <w:t>Print Name</w:t>
      </w:r>
    </w:p>
    <w:p w14:paraId="74EEC269" w14:textId="79AF3032" w:rsidR="00E12B22" w:rsidRDefault="00E12B22" w:rsidP="00E12B22">
      <w:pPr>
        <w:pStyle w:val="Acknow"/>
        <w:rPr>
          <w:sz w:val="22"/>
        </w:rPr>
      </w:pPr>
    </w:p>
    <w:p w14:paraId="50D8DB69" w14:textId="5E3EE3EA" w:rsidR="00744C75" w:rsidRDefault="00744C75" w:rsidP="00E12B22">
      <w:pPr>
        <w:pStyle w:val="Acknow"/>
        <w:rPr>
          <w:sz w:val="22"/>
        </w:rPr>
      </w:pPr>
    </w:p>
    <w:p w14:paraId="71F657E1" w14:textId="77777777" w:rsidR="00744C75" w:rsidRPr="00BF0ED9" w:rsidRDefault="00744C75" w:rsidP="00744C75">
      <w:pPr>
        <w:pStyle w:val="Acknow"/>
        <w:rPr>
          <w:sz w:val="22"/>
        </w:rPr>
      </w:pPr>
      <w:r w:rsidRPr="00BF0ED9">
        <w:rPr>
          <w:sz w:val="22"/>
        </w:rPr>
        <w:t>__________________________</w:t>
      </w:r>
      <w:proofErr w:type="gramStart"/>
      <w:r w:rsidRPr="00BF0ED9">
        <w:rPr>
          <w:sz w:val="22"/>
        </w:rPr>
        <w:t>_______</w:t>
      </w:r>
      <w:r w:rsidRPr="00BF0ED9">
        <w:rPr>
          <w:sz w:val="22"/>
        </w:rPr>
        <w:tab/>
      </w:r>
      <w:proofErr w:type="gramEnd"/>
      <w:r w:rsidRPr="00BF0ED9">
        <w:rPr>
          <w:sz w:val="22"/>
        </w:rPr>
        <w:t>__________________________________</w:t>
      </w:r>
    </w:p>
    <w:p w14:paraId="12963C9D" w14:textId="4FC64B03" w:rsidR="00744C75" w:rsidRPr="00D4632E" w:rsidRDefault="00744C75" w:rsidP="00744C75">
      <w:pPr>
        <w:pStyle w:val="Acknow"/>
        <w:tabs>
          <w:tab w:val="left" w:pos="360"/>
        </w:tabs>
        <w:rPr>
          <w:b/>
          <w:sz w:val="22"/>
        </w:rPr>
      </w:pPr>
      <w:r>
        <w:rPr>
          <w:b/>
          <w:sz w:val="22"/>
        </w:rPr>
        <w:t>Representative E-mail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43404B"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Representative Phone Number</w:t>
      </w:r>
    </w:p>
    <w:bookmarkEnd w:id="0"/>
    <w:p w14:paraId="2DBA837E" w14:textId="77777777" w:rsidR="00744C75" w:rsidRPr="00BF0ED9" w:rsidRDefault="00744C75" w:rsidP="00E12B22">
      <w:pPr>
        <w:pStyle w:val="Acknow"/>
        <w:rPr>
          <w:sz w:val="22"/>
        </w:rPr>
      </w:pPr>
    </w:p>
    <w:sectPr w:rsidR="00744C75" w:rsidRPr="00BF0ED9" w:rsidSect="0052561B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D87D" w14:textId="77777777" w:rsidR="00DA527C" w:rsidRDefault="00DA527C">
      <w:r>
        <w:separator/>
      </w:r>
    </w:p>
    <w:p w14:paraId="609122FA" w14:textId="77777777" w:rsidR="00DA527C" w:rsidRDefault="00DA527C"/>
  </w:endnote>
  <w:endnote w:type="continuationSeparator" w:id="0">
    <w:p w14:paraId="4D04286A" w14:textId="77777777" w:rsidR="00DA527C" w:rsidRDefault="00DA527C">
      <w:r>
        <w:continuationSeparator/>
      </w:r>
    </w:p>
    <w:p w14:paraId="338F58A7" w14:textId="77777777" w:rsidR="00DA527C" w:rsidRDefault="00DA5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EE3C" w14:textId="79200699" w:rsidR="009C065D" w:rsidRPr="009C065D" w:rsidRDefault="009C065D">
    <w:pPr>
      <w:pStyle w:val="Footer"/>
      <w:rPr>
        <w:rFonts w:ascii="Times New Roman" w:hAnsi="Times New Roman"/>
        <w:sz w:val="16"/>
        <w:szCs w:val="16"/>
      </w:rPr>
    </w:pPr>
    <w:r w:rsidRPr="009C065D">
      <w:rPr>
        <w:rFonts w:ascii="Times New Roman" w:hAnsi="Times New Roman"/>
        <w:sz w:val="16"/>
        <w:szCs w:val="16"/>
      </w:rPr>
      <w:t xml:space="preserve">*Authorized representative could be Utility Director, Assistant Director, Mayor, City/County Council/Commission </w:t>
    </w:r>
    <w:r w:rsidR="00266BBF">
      <w:rPr>
        <w:rFonts w:ascii="Times New Roman" w:hAnsi="Times New Roman"/>
        <w:sz w:val="16"/>
        <w:szCs w:val="16"/>
      </w:rPr>
      <w:t>M</w:t>
    </w:r>
    <w:r w:rsidRPr="009C065D">
      <w:rPr>
        <w:rFonts w:ascii="Times New Roman" w:hAnsi="Times New Roman"/>
        <w:sz w:val="16"/>
        <w:szCs w:val="16"/>
      </w:rPr>
      <w:t xml:space="preserve">ember, Land/Business Owner, et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9A6C1" w14:textId="77777777" w:rsidR="00DA527C" w:rsidRDefault="00DA527C">
      <w:r>
        <w:separator/>
      </w:r>
    </w:p>
    <w:p w14:paraId="537F0843" w14:textId="77777777" w:rsidR="00DA527C" w:rsidRDefault="00DA527C"/>
  </w:footnote>
  <w:footnote w:type="continuationSeparator" w:id="0">
    <w:p w14:paraId="2A79D483" w14:textId="77777777" w:rsidR="00DA527C" w:rsidRDefault="00DA527C">
      <w:r>
        <w:continuationSeparator/>
      </w:r>
    </w:p>
    <w:p w14:paraId="1EDA5FBD" w14:textId="77777777" w:rsidR="00DA527C" w:rsidRDefault="00DA5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7873" w14:textId="77777777" w:rsidR="00714F91" w:rsidRPr="00FB3626" w:rsidRDefault="00714F91" w:rsidP="00FB3626">
    <w:pPr>
      <w:pStyle w:val="Header"/>
      <w:jc w:val="center"/>
      <w:rPr>
        <w:b/>
      </w:rPr>
    </w:pPr>
    <w:r w:rsidRPr="00FB3626">
      <w:rPr>
        <w:b/>
      </w:rPr>
      <w:t>Project Name:</w:t>
    </w:r>
    <w:r>
      <w:rPr>
        <w:b/>
      </w:rPr>
      <w:t xml:space="preserve"> </w:t>
    </w:r>
    <w:r w:rsidRPr="00F17C4A">
      <w:rPr>
        <w:b/>
        <w:u w:val="single"/>
      </w:rPr>
      <w:t>Double click and insert</w:t>
    </w:r>
    <w:r w:rsidRPr="00FB3626">
      <w:rPr>
        <w:b/>
        <w:u w:val="single"/>
      </w:rPr>
      <w:t xml:space="preserve"> project nam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E1954"/>
    <w:multiLevelType w:val="hybridMultilevel"/>
    <w:tmpl w:val="BDB669E8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1050A"/>
    <w:multiLevelType w:val="hybridMultilevel"/>
    <w:tmpl w:val="445E1FF2"/>
    <w:lvl w:ilvl="0" w:tplc="B7467E3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A05441"/>
    <w:multiLevelType w:val="multilevel"/>
    <w:tmpl w:val="96A01E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7AE3"/>
    <w:multiLevelType w:val="hybridMultilevel"/>
    <w:tmpl w:val="60121032"/>
    <w:lvl w:ilvl="0" w:tplc="7BB89D7E">
      <w:start w:val="1"/>
      <w:numFmt w:val="decimal"/>
      <w:lvlText w:val="%1."/>
      <w:lvlJc w:val="left"/>
      <w:pPr>
        <w:tabs>
          <w:tab w:val="num" w:pos="1092"/>
        </w:tabs>
        <w:ind w:left="1092" w:hanging="912"/>
      </w:pPr>
      <w:rPr>
        <w:rFonts w:hint="default"/>
        <w:b/>
      </w:rPr>
    </w:lvl>
    <w:lvl w:ilvl="1" w:tplc="A506626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B496868"/>
    <w:multiLevelType w:val="hybridMultilevel"/>
    <w:tmpl w:val="8CF037BA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B2A94"/>
    <w:multiLevelType w:val="hybridMultilevel"/>
    <w:tmpl w:val="5164D470"/>
    <w:lvl w:ilvl="0" w:tplc="838CF1CE">
      <w:start w:val="1"/>
      <w:numFmt w:val="decimal"/>
      <w:lvlText w:val="%1."/>
      <w:lvlJc w:val="left"/>
      <w:pPr>
        <w:tabs>
          <w:tab w:val="num" w:pos="1272"/>
        </w:tabs>
        <w:ind w:left="1272" w:hanging="912"/>
      </w:pPr>
      <w:rPr>
        <w:rFonts w:hint="default"/>
      </w:rPr>
    </w:lvl>
    <w:lvl w:ilvl="1" w:tplc="743EE29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Schoolbook" w:eastAsia="Times New Roman" w:hAnsi="Century Schoolbook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C7C2E"/>
    <w:multiLevelType w:val="hybridMultilevel"/>
    <w:tmpl w:val="87BEE926"/>
    <w:lvl w:ilvl="0" w:tplc="838CF1CE">
      <w:start w:val="1"/>
      <w:numFmt w:val="decimal"/>
      <w:lvlText w:val="%1."/>
      <w:lvlJc w:val="left"/>
      <w:pPr>
        <w:tabs>
          <w:tab w:val="num" w:pos="1272"/>
        </w:tabs>
        <w:ind w:left="1272" w:hanging="9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3192E"/>
    <w:multiLevelType w:val="hybridMultilevel"/>
    <w:tmpl w:val="55529244"/>
    <w:lvl w:ilvl="0" w:tplc="B0FC654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3BFE"/>
    <w:multiLevelType w:val="singleLevel"/>
    <w:tmpl w:val="CA8260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9532B5E"/>
    <w:multiLevelType w:val="hybridMultilevel"/>
    <w:tmpl w:val="F182C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0740"/>
    <w:multiLevelType w:val="hybridMultilevel"/>
    <w:tmpl w:val="C212A090"/>
    <w:lvl w:ilvl="0" w:tplc="B7467E36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30D36B8"/>
    <w:multiLevelType w:val="hybridMultilevel"/>
    <w:tmpl w:val="15BE57B2"/>
    <w:lvl w:ilvl="0" w:tplc="838CF1CE">
      <w:start w:val="1"/>
      <w:numFmt w:val="decimal"/>
      <w:lvlText w:val="%1."/>
      <w:lvlJc w:val="left"/>
      <w:pPr>
        <w:tabs>
          <w:tab w:val="num" w:pos="1272"/>
        </w:tabs>
        <w:ind w:left="1272" w:hanging="91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60C9C"/>
    <w:multiLevelType w:val="hybridMultilevel"/>
    <w:tmpl w:val="DC540E3C"/>
    <w:lvl w:ilvl="0" w:tplc="02B64CA4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D3A1B11"/>
    <w:multiLevelType w:val="hybridMultilevel"/>
    <w:tmpl w:val="1820F362"/>
    <w:lvl w:ilvl="0" w:tplc="7514DB84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30B39"/>
    <w:multiLevelType w:val="hybridMultilevel"/>
    <w:tmpl w:val="96A01EE8"/>
    <w:lvl w:ilvl="0" w:tplc="B7467E3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6939059">
    <w:abstractNumId w:val="12"/>
  </w:num>
  <w:num w:numId="2" w16cid:durableId="1120101214">
    <w:abstractNumId w:val="11"/>
  </w:num>
  <w:num w:numId="3" w16cid:durableId="153186627">
    <w:abstractNumId w:val="14"/>
  </w:num>
  <w:num w:numId="4" w16cid:durableId="795834568">
    <w:abstractNumId w:val="1"/>
  </w:num>
  <w:num w:numId="5" w16cid:durableId="1732263407">
    <w:abstractNumId w:val="10"/>
  </w:num>
  <w:num w:numId="6" w16cid:durableId="1799257738">
    <w:abstractNumId w:val="6"/>
  </w:num>
  <w:num w:numId="7" w16cid:durableId="320814641">
    <w:abstractNumId w:val="5"/>
  </w:num>
  <w:num w:numId="8" w16cid:durableId="584917440">
    <w:abstractNumId w:val="3"/>
  </w:num>
  <w:num w:numId="9" w16cid:durableId="1786774647">
    <w:abstractNumId w:val="4"/>
  </w:num>
  <w:num w:numId="10" w16cid:durableId="850216466">
    <w:abstractNumId w:val="0"/>
  </w:num>
  <w:num w:numId="11" w16cid:durableId="1525317383">
    <w:abstractNumId w:val="8"/>
  </w:num>
  <w:num w:numId="12" w16cid:durableId="600068920">
    <w:abstractNumId w:val="2"/>
  </w:num>
  <w:num w:numId="13" w16cid:durableId="1279557601">
    <w:abstractNumId w:val="7"/>
  </w:num>
  <w:num w:numId="14" w16cid:durableId="1613900898">
    <w:abstractNumId w:val="13"/>
  </w:num>
  <w:num w:numId="15" w16cid:durableId="830680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efaultTableStyle w:val="TableGrid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81"/>
    <w:rsid w:val="00006120"/>
    <w:rsid w:val="00011803"/>
    <w:rsid w:val="000120A6"/>
    <w:rsid w:val="00013F66"/>
    <w:rsid w:val="00014031"/>
    <w:rsid w:val="00014CAF"/>
    <w:rsid w:val="000170CA"/>
    <w:rsid w:val="000216B7"/>
    <w:rsid w:val="00025B4C"/>
    <w:rsid w:val="00030704"/>
    <w:rsid w:val="000317BB"/>
    <w:rsid w:val="00032B17"/>
    <w:rsid w:val="00033262"/>
    <w:rsid w:val="00034156"/>
    <w:rsid w:val="00036E19"/>
    <w:rsid w:val="00041DD5"/>
    <w:rsid w:val="000434E5"/>
    <w:rsid w:val="00046F43"/>
    <w:rsid w:val="00050891"/>
    <w:rsid w:val="00051928"/>
    <w:rsid w:val="00051F5A"/>
    <w:rsid w:val="00052426"/>
    <w:rsid w:val="00052614"/>
    <w:rsid w:val="000542FF"/>
    <w:rsid w:val="00055A68"/>
    <w:rsid w:val="00056505"/>
    <w:rsid w:val="000604EB"/>
    <w:rsid w:val="00061560"/>
    <w:rsid w:val="00061596"/>
    <w:rsid w:val="00064A76"/>
    <w:rsid w:val="00067D09"/>
    <w:rsid w:val="00070916"/>
    <w:rsid w:val="00071598"/>
    <w:rsid w:val="00072DEF"/>
    <w:rsid w:val="00074FE8"/>
    <w:rsid w:val="00076CE5"/>
    <w:rsid w:val="00077386"/>
    <w:rsid w:val="00077F63"/>
    <w:rsid w:val="00081A21"/>
    <w:rsid w:val="00082D47"/>
    <w:rsid w:val="0008416B"/>
    <w:rsid w:val="00084260"/>
    <w:rsid w:val="00093A12"/>
    <w:rsid w:val="0009448A"/>
    <w:rsid w:val="000951D3"/>
    <w:rsid w:val="000A08B3"/>
    <w:rsid w:val="000A1A79"/>
    <w:rsid w:val="000A3131"/>
    <w:rsid w:val="000A3705"/>
    <w:rsid w:val="000A660B"/>
    <w:rsid w:val="000A6D24"/>
    <w:rsid w:val="000B48F7"/>
    <w:rsid w:val="000B5998"/>
    <w:rsid w:val="000B7B5D"/>
    <w:rsid w:val="000C1980"/>
    <w:rsid w:val="000C3C63"/>
    <w:rsid w:val="000C56AF"/>
    <w:rsid w:val="000D0182"/>
    <w:rsid w:val="000D1FA6"/>
    <w:rsid w:val="000D2460"/>
    <w:rsid w:val="000D49B8"/>
    <w:rsid w:val="000D58CA"/>
    <w:rsid w:val="000E161D"/>
    <w:rsid w:val="000E1697"/>
    <w:rsid w:val="000E1E43"/>
    <w:rsid w:val="000E2CA6"/>
    <w:rsid w:val="000E2E37"/>
    <w:rsid w:val="000E3623"/>
    <w:rsid w:val="000E436D"/>
    <w:rsid w:val="000E4916"/>
    <w:rsid w:val="000E4AED"/>
    <w:rsid w:val="000E5256"/>
    <w:rsid w:val="000E7A45"/>
    <w:rsid w:val="000F2F21"/>
    <w:rsid w:val="000F45B2"/>
    <w:rsid w:val="000F5215"/>
    <w:rsid w:val="000F557B"/>
    <w:rsid w:val="000F7D9B"/>
    <w:rsid w:val="001017EE"/>
    <w:rsid w:val="00101A70"/>
    <w:rsid w:val="00102060"/>
    <w:rsid w:val="0010296D"/>
    <w:rsid w:val="00104826"/>
    <w:rsid w:val="00104A04"/>
    <w:rsid w:val="0010548F"/>
    <w:rsid w:val="00111871"/>
    <w:rsid w:val="00112539"/>
    <w:rsid w:val="0011396C"/>
    <w:rsid w:val="001145E7"/>
    <w:rsid w:val="00115997"/>
    <w:rsid w:val="00116EF6"/>
    <w:rsid w:val="001173B6"/>
    <w:rsid w:val="00117CF4"/>
    <w:rsid w:val="00130586"/>
    <w:rsid w:val="001305A9"/>
    <w:rsid w:val="0013361C"/>
    <w:rsid w:val="001358A0"/>
    <w:rsid w:val="001362E9"/>
    <w:rsid w:val="001364B1"/>
    <w:rsid w:val="00141147"/>
    <w:rsid w:val="00141157"/>
    <w:rsid w:val="00143BB3"/>
    <w:rsid w:val="0014685D"/>
    <w:rsid w:val="001478A6"/>
    <w:rsid w:val="00150BCB"/>
    <w:rsid w:val="001551BD"/>
    <w:rsid w:val="001565D0"/>
    <w:rsid w:val="00162FC4"/>
    <w:rsid w:val="00163355"/>
    <w:rsid w:val="00171E3E"/>
    <w:rsid w:val="0017271E"/>
    <w:rsid w:val="00172C83"/>
    <w:rsid w:val="00172C8A"/>
    <w:rsid w:val="00174090"/>
    <w:rsid w:val="00174A4F"/>
    <w:rsid w:val="00174F8D"/>
    <w:rsid w:val="00177500"/>
    <w:rsid w:val="00180A6C"/>
    <w:rsid w:val="00181121"/>
    <w:rsid w:val="00183588"/>
    <w:rsid w:val="00185269"/>
    <w:rsid w:val="00185E2E"/>
    <w:rsid w:val="00192B72"/>
    <w:rsid w:val="00193F13"/>
    <w:rsid w:val="0019565B"/>
    <w:rsid w:val="0019674C"/>
    <w:rsid w:val="00197D9C"/>
    <w:rsid w:val="001A3EC8"/>
    <w:rsid w:val="001A7487"/>
    <w:rsid w:val="001B14D1"/>
    <w:rsid w:val="001B60AA"/>
    <w:rsid w:val="001B693F"/>
    <w:rsid w:val="001B75EF"/>
    <w:rsid w:val="001B766C"/>
    <w:rsid w:val="001C09AD"/>
    <w:rsid w:val="001C2CC1"/>
    <w:rsid w:val="001C5288"/>
    <w:rsid w:val="001D4A4D"/>
    <w:rsid w:val="001D4E2B"/>
    <w:rsid w:val="001D52F5"/>
    <w:rsid w:val="001D6ECB"/>
    <w:rsid w:val="001E08B4"/>
    <w:rsid w:val="001E101F"/>
    <w:rsid w:val="001E18AC"/>
    <w:rsid w:val="001E1A02"/>
    <w:rsid w:val="001E3A7B"/>
    <w:rsid w:val="001E4B70"/>
    <w:rsid w:val="001F14F9"/>
    <w:rsid w:val="001F36C5"/>
    <w:rsid w:val="001F393A"/>
    <w:rsid w:val="001F5960"/>
    <w:rsid w:val="001F6B2B"/>
    <w:rsid w:val="001F72F5"/>
    <w:rsid w:val="00201758"/>
    <w:rsid w:val="0020492F"/>
    <w:rsid w:val="00205B20"/>
    <w:rsid w:val="002064B5"/>
    <w:rsid w:val="00206614"/>
    <w:rsid w:val="002066D2"/>
    <w:rsid w:val="0020717D"/>
    <w:rsid w:val="00207CC8"/>
    <w:rsid w:val="002119E6"/>
    <w:rsid w:val="00211E5C"/>
    <w:rsid w:val="00213197"/>
    <w:rsid w:val="0021324A"/>
    <w:rsid w:val="00213C5E"/>
    <w:rsid w:val="0021459D"/>
    <w:rsid w:val="00216685"/>
    <w:rsid w:val="00216833"/>
    <w:rsid w:val="002173BD"/>
    <w:rsid w:val="00220B45"/>
    <w:rsid w:val="002217E5"/>
    <w:rsid w:val="00222505"/>
    <w:rsid w:val="002228EC"/>
    <w:rsid w:val="002257E9"/>
    <w:rsid w:val="00226079"/>
    <w:rsid w:val="00226B49"/>
    <w:rsid w:val="002307B2"/>
    <w:rsid w:val="00231353"/>
    <w:rsid w:val="00234F54"/>
    <w:rsid w:val="002357FA"/>
    <w:rsid w:val="00237BF7"/>
    <w:rsid w:val="00240E66"/>
    <w:rsid w:val="00241B94"/>
    <w:rsid w:val="00246FA5"/>
    <w:rsid w:val="002500E0"/>
    <w:rsid w:val="002504E6"/>
    <w:rsid w:val="002517A7"/>
    <w:rsid w:val="002546E5"/>
    <w:rsid w:val="00255285"/>
    <w:rsid w:val="00256056"/>
    <w:rsid w:val="00256671"/>
    <w:rsid w:val="0025789E"/>
    <w:rsid w:val="00260AF3"/>
    <w:rsid w:val="002661B4"/>
    <w:rsid w:val="00266BBF"/>
    <w:rsid w:val="002705B8"/>
    <w:rsid w:val="00273F53"/>
    <w:rsid w:val="0027691D"/>
    <w:rsid w:val="00277C17"/>
    <w:rsid w:val="00280BBA"/>
    <w:rsid w:val="002813A1"/>
    <w:rsid w:val="0028311C"/>
    <w:rsid w:val="002846A4"/>
    <w:rsid w:val="00284A82"/>
    <w:rsid w:val="0028674D"/>
    <w:rsid w:val="00292256"/>
    <w:rsid w:val="002948E1"/>
    <w:rsid w:val="0029744D"/>
    <w:rsid w:val="00297A09"/>
    <w:rsid w:val="002A02DB"/>
    <w:rsid w:val="002A0B5B"/>
    <w:rsid w:val="002A4893"/>
    <w:rsid w:val="002A4BB9"/>
    <w:rsid w:val="002A564A"/>
    <w:rsid w:val="002B16FB"/>
    <w:rsid w:val="002B29FF"/>
    <w:rsid w:val="002B3E28"/>
    <w:rsid w:val="002B6A6B"/>
    <w:rsid w:val="002C1746"/>
    <w:rsid w:val="002C3247"/>
    <w:rsid w:val="002C59A0"/>
    <w:rsid w:val="002C73D7"/>
    <w:rsid w:val="002D0391"/>
    <w:rsid w:val="002D38EB"/>
    <w:rsid w:val="002E1643"/>
    <w:rsid w:val="002E1AB5"/>
    <w:rsid w:val="002E37A4"/>
    <w:rsid w:val="002E486A"/>
    <w:rsid w:val="002E4CE8"/>
    <w:rsid w:val="002E651C"/>
    <w:rsid w:val="002E69EC"/>
    <w:rsid w:val="002F0EBE"/>
    <w:rsid w:val="002F15D2"/>
    <w:rsid w:val="002F2E89"/>
    <w:rsid w:val="002F2FC8"/>
    <w:rsid w:val="002F563D"/>
    <w:rsid w:val="003022FC"/>
    <w:rsid w:val="003047C0"/>
    <w:rsid w:val="00310583"/>
    <w:rsid w:val="00312A85"/>
    <w:rsid w:val="003139B7"/>
    <w:rsid w:val="003142F6"/>
    <w:rsid w:val="003148DA"/>
    <w:rsid w:val="00314F81"/>
    <w:rsid w:val="00316C9B"/>
    <w:rsid w:val="00316EA6"/>
    <w:rsid w:val="003176ED"/>
    <w:rsid w:val="00324CB5"/>
    <w:rsid w:val="003251EC"/>
    <w:rsid w:val="00336684"/>
    <w:rsid w:val="00337DD0"/>
    <w:rsid w:val="00337E2C"/>
    <w:rsid w:val="00337E49"/>
    <w:rsid w:val="00343B9E"/>
    <w:rsid w:val="00354428"/>
    <w:rsid w:val="00362F80"/>
    <w:rsid w:val="00370544"/>
    <w:rsid w:val="00370B3B"/>
    <w:rsid w:val="00370B84"/>
    <w:rsid w:val="00371CE1"/>
    <w:rsid w:val="0037209D"/>
    <w:rsid w:val="00372B54"/>
    <w:rsid w:val="003753ED"/>
    <w:rsid w:val="003774F8"/>
    <w:rsid w:val="00380B39"/>
    <w:rsid w:val="003811DB"/>
    <w:rsid w:val="00381943"/>
    <w:rsid w:val="003849BA"/>
    <w:rsid w:val="00387F03"/>
    <w:rsid w:val="00390044"/>
    <w:rsid w:val="00392F47"/>
    <w:rsid w:val="00396407"/>
    <w:rsid w:val="0039647B"/>
    <w:rsid w:val="003A0AA4"/>
    <w:rsid w:val="003A0E7B"/>
    <w:rsid w:val="003A1C8C"/>
    <w:rsid w:val="003A49C4"/>
    <w:rsid w:val="003A4A9B"/>
    <w:rsid w:val="003A6628"/>
    <w:rsid w:val="003B0066"/>
    <w:rsid w:val="003B089E"/>
    <w:rsid w:val="003B59FE"/>
    <w:rsid w:val="003B77CF"/>
    <w:rsid w:val="003C16E2"/>
    <w:rsid w:val="003C1CD8"/>
    <w:rsid w:val="003C2191"/>
    <w:rsid w:val="003C3EA7"/>
    <w:rsid w:val="003C4B25"/>
    <w:rsid w:val="003C57F2"/>
    <w:rsid w:val="003C6B55"/>
    <w:rsid w:val="003C7FBE"/>
    <w:rsid w:val="003D01BF"/>
    <w:rsid w:val="003D2A80"/>
    <w:rsid w:val="003D3CD7"/>
    <w:rsid w:val="003E2435"/>
    <w:rsid w:val="003E2540"/>
    <w:rsid w:val="003E40EB"/>
    <w:rsid w:val="003E521C"/>
    <w:rsid w:val="003E564C"/>
    <w:rsid w:val="003E5F18"/>
    <w:rsid w:val="003E71D1"/>
    <w:rsid w:val="003E74F4"/>
    <w:rsid w:val="003E7789"/>
    <w:rsid w:val="003F266C"/>
    <w:rsid w:val="003F5E75"/>
    <w:rsid w:val="003F7566"/>
    <w:rsid w:val="003F7582"/>
    <w:rsid w:val="0040038C"/>
    <w:rsid w:val="004003E6"/>
    <w:rsid w:val="0040104A"/>
    <w:rsid w:val="00402D1E"/>
    <w:rsid w:val="0040432A"/>
    <w:rsid w:val="0041017C"/>
    <w:rsid w:val="004120ED"/>
    <w:rsid w:val="004130BE"/>
    <w:rsid w:val="00414322"/>
    <w:rsid w:val="004148DA"/>
    <w:rsid w:val="00414961"/>
    <w:rsid w:val="00414CD0"/>
    <w:rsid w:val="00415DAD"/>
    <w:rsid w:val="00417A53"/>
    <w:rsid w:val="004229AC"/>
    <w:rsid w:val="00423DDC"/>
    <w:rsid w:val="00426856"/>
    <w:rsid w:val="00431CBD"/>
    <w:rsid w:val="00432ADD"/>
    <w:rsid w:val="0043404B"/>
    <w:rsid w:val="00434F40"/>
    <w:rsid w:val="00434F42"/>
    <w:rsid w:val="00436D48"/>
    <w:rsid w:val="00437340"/>
    <w:rsid w:val="0043762B"/>
    <w:rsid w:val="00437DDA"/>
    <w:rsid w:val="00443D59"/>
    <w:rsid w:val="00452190"/>
    <w:rsid w:val="00452790"/>
    <w:rsid w:val="00454CCF"/>
    <w:rsid w:val="004605F9"/>
    <w:rsid w:val="00460DBF"/>
    <w:rsid w:val="00462623"/>
    <w:rsid w:val="0046344F"/>
    <w:rsid w:val="00466930"/>
    <w:rsid w:val="00477AA2"/>
    <w:rsid w:val="004815BA"/>
    <w:rsid w:val="0048468E"/>
    <w:rsid w:val="004874CF"/>
    <w:rsid w:val="00493C7C"/>
    <w:rsid w:val="004977EA"/>
    <w:rsid w:val="004A3425"/>
    <w:rsid w:val="004A4617"/>
    <w:rsid w:val="004A604E"/>
    <w:rsid w:val="004A6ED1"/>
    <w:rsid w:val="004A7573"/>
    <w:rsid w:val="004A7FE5"/>
    <w:rsid w:val="004B1242"/>
    <w:rsid w:val="004B154A"/>
    <w:rsid w:val="004B68DC"/>
    <w:rsid w:val="004B7A3C"/>
    <w:rsid w:val="004B7F6D"/>
    <w:rsid w:val="004C4064"/>
    <w:rsid w:val="004D00A4"/>
    <w:rsid w:val="004D57B0"/>
    <w:rsid w:val="004D6CB1"/>
    <w:rsid w:val="004E099B"/>
    <w:rsid w:val="004E2824"/>
    <w:rsid w:val="004E2C55"/>
    <w:rsid w:val="004E62CC"/>
    <w:rsid w:val="004E67FC"/>
    <w:rsid w:val="004F3147"/>
    <w:rsid w:val="004F386F"/>
    <w:rsid w:val="004F48F7"/>
    <w:rsid w:val="005053E4"/>
    <w:rsid w:val="005060E6"/>
    <w:rsid w:val="005101A1"/>
    <w:rsid w:val="00514CB0"/>
    <w:rsid w:val="00516946"/>
    <w:rsid w:val="00517470"/>
    <w:rsid w:val="005179EC"/>
    <w:rsid w:val="005233E9"/>
    <w:rsid w:val="00524206"/>
    <w:rsid w:val="0052561B"/>
    <w:rsid w:val="00527976"/>
    <w:rsid w:val="005324A5"/>
    <w:rsid w:val="005334A3"/>
    <w:rsid w:val="0053471D"/>
    <w:rsid w:val="00536900"/>
    <w:rsid w:val="005410F3"/>
    <w:rsid w:val="00542FD2"/>
    <w:rsid w:val="0054452A"/>
    <w:rsid w:val="00544EBA"/>
    <w:rsid w:val="00547BB5"/>
    <w:rsid w:val="005511C5"/>
    <w:rsid w:val="00551566"/>
    <w:rsid w:val="005536A7"/>
    <w:rsid w:val="0056079A"/>
    <w:rsid w:val="00565E1E"/>
    <w:rsid w:val="0057063B"/>
    <w:rsid w:val="005739D2"/>
    <w:rsid w:val="005744DC"/>
    <w:rsid w:val="00575E65"/>
    <w:rsid w:val="0057628D"/>
    <w:rsid w:val="0058118C"/>
    <w:rsid w:val="00584789"/>
    <w:rsid w:val="005877AE"/>
    <w:rsid w:val="005906E0"/>
    <w:rsid w:val="00591976"/>
    <w:rsid w:val="00592BF2"/>
    <w:rsid w:val="0059378F"/>
    <w:rsid w:val="005958E4"/>
    <w:rsid w:val="00596CA3"/>
    <w:rsid w:val="005A0265"/>
    <w:rsid w:val="005A1A94"/>
    <w:rsid w:val="005A22A8"/>
    <w:rsid w:val="005A3218"/>
    <w:rsid w:val="005B2314"/>
    <w:rsid w:val="005B4607"/>
    <w:rsid w:val="005B6377"/>
    <w:rsid w:val="005B7115"/>
    <w:rsid w:val="005C14C7"/>
    <w:rsid w:val="005C2FBB"/>
    <w:rsid w:val="005D0088"/>
    <w:rsid w:val="005D214A"/>
    <w:rsid w:val="005D2BE1"/>
    <w:rsid w:val="005D2CFE"/>
    <w:rsid w:val="005D2F52"/>
    <w:rsid w:val="005D2FB4"/>
    <w:rsid w:val="005D3DCF"/>
    <w:rsid w:val="005D59F8"/>
    <w:rsid w:val="005D6EF0"/>
    <w:rsid w:val="005E3522"/>
    <w:rsid w:val="005E3B9B"/>
    <w:rsid w:val="005E412F"/>
    <w:rsid w:val="005F2800"/>
    <w:rsid w:val="005F3797"/>
    <w:rsid w:val="005F76C0"/>
    <w:rsid w:val="00601D06"/>
    <w:rsid w:val="006040C1"/>
    <w:rsid w:val="00607713"/>
    <w:rsid w:val="00610A66"/>
    <w:rsid w:val="00613000"/>
    <w:rsid w:val="006163F5"/>
    <w:rsid w:val="0062454E"/>
    <w:rsid w:val="006249B7"/>
    <w:rsid w:val="006259A7"/>
    <w:rsid w:val="00625E16"/>
    <w:rsid w:val="006335B7"/>
    <w:rsid w:val="00635590"/>
    <w:rsid w:val="00635FBA"/>
    <w:rsid w:val="00637B67"/>
    <w:rsid w:val="006424C8"/>
    <w:rsid w:val="00643621"/>
    <w:rsid w:val="00652774"/>
    <w:rsid w:val="00652E61"/>
    <w:rsid w:val="00652EB2"/>
    <w:rsid w:val="00655052"/>
    <w:rsid w:val="00655E1D"/>
    <w:rsid w:val="00656709"/>
    <w:rsid w:val="00661832"/>
    <w:rsid w:val="00664CA3"/>
    <w:rsid w:val="00664EBB"/>
    <w:rsid w:val="006669C2"/>
    <w:rsid w:val="00671E81"/>
    <w:rsid w:val="0067395B"/>
    <w:rsid w:val="00675629"/>
    <w:rsid w:val="00680D97"/>
    <w:rsid w:val="00684B64"/>
    <w:rsid w:val="00687AF4"/>
    <w:rsid w:val="006937B0"/>
    <w:rsid w:val="00694B41"/>
    <w:rsid w:val="006A08F5"/>
    <w:rsid w:val="006A102B"/>
    <w:rsid w:val="006A13A5"/>
    <w:rsid w:val="006A1491"/>
    <w:rsid w:val="006A26B6"/>
    <w:rsid w:val="006A57B0"/>
    <w:rsid w:val="006A6714"/>
    <w:rsid w:val="006A6941"/>
    <w:rsid w:val="006B4FB1"/>
    <w:rsid w:val="006B5398"/>
    <w:rsid w:val="006B6176"/>
    <w:rsid w:val="006C025A"/>
    <w:rsid w:val="006C0F3F"/>
    <w:rsid w:val="006C1FC2"/>
    <w:rsid w:val="006C32F5"/>
    <w:rsid w:val="006C3AD3"/>
    <w:rsid w:val="006C4EBB"/>
    <w:rsid w:val="006C7D45"/>
    <w:rsid w:val="006C7F7B"/>
    <w:rsid w:val="006D0171"/>
    <w:rsid w:val="006D12BE"/>
    <w:rsid w:val="006D3140"/>
    <w:rsid w:val="006D7266"/>
    <w:rsid w:val="006E3BA8"/>
    <w:rsid w:val="006F3AF2"/>
    <w:rsid w:val="006F5018"/>
    <w:rsid w:val="006F5919"/>
    <w:rsid w:val="006F6488"/>
    <w:rsid w:val="006F6EAD"/>
    <w:rsid w:val="006F77FA"/>
    <w:rsid w:val="007025B4"/>
    <w:rsid w:val="007031EB"/>
    <w:rsid w:val="00703CDB"/>
    <w:rsid w:val="00704516"/>
    <w:rsid w:val="007058C7"/>
    <w:rsid w:val="0070771D"/>
    <w:rsid w:val="00710F2C"/>
    <w:rsid w:val="007110E6"/>
    <w:rsid w:val="00712B42"/>
    <w:rsid w:val="00714F91"/>
    <w:rsid w:val="00717C45"/>
    <w:rsid w:val="00717EAC"/>
    <w:rsid w:val="00722AED"/>
    <w:rsid w:val="0072415B"/>
    <w:rsid w:val="00724218"/>
    <w:rsid w:val="007249EE"/>
    <w:rsid w:val="00725A8C"/>
    <w:rsid w:val="007265ED"/>
    <w:rsid w:val="007305CF"/>
    <w:rsid w:val="007310E2"/>
    <w:rsid w:val="00732EDA"/>
    <w:rsid w:val="007349E4"/>
    <w:rsid w:val="00736154"/>
    <w:rsid w:val="00736A50"/>
    <w:rsid w:val="00737496"/>
    <w:rsid w:val="00740559"/>
    <w:rsid w:val="00740836"/>
    <w:rsid w:val="00740B5B"/>
    <w:rsid w:val="007421FB"/>
    <w:rsid w:val="007423A2"/>
    <w:rsid w:val="0074254D"/>
    <w:rsid w:val="007439B7"/>
    <w:rsid w:val="00744C75"/>
    <w:rsid w:val="007453C6"/>
    <w:rsid w:val="007502CB"/>
    <w:rsid w:val="0075093B"/>
    <w:rsid w:val="00750D42"/>
    <w:rsid w:val="007535FB"/>
    <w:rsid w:val="00754D09"/>
    <w:rsid w:val="00760E39"/>
    <w:rsid w:val="007613EA"/>
    <w:rsid w:val="00765A23"/>
    <w:rsid w:val="00766FAB"/>
    <w:rsid w:val="007711D9"/>
    <w:rsid w:val="00772223"/>
    <w:rsid w:val="007749F8"/>
    <w:rsid w:val="00776A9D"/>
    <w:rsid w:val="00777116"/>
    <w:rsid w:val="00777B88"/>
    <w:rsid w:val="00782189"/>
    <w:rsid w:val="00786C4F"/>
    <w:rsid w:val="00791AB5"/>
    <w:rsid w:val="007936D7"/>
    <w:rsid w:val="00793F06"/>
    <w:rsid w:val="00794B79"/>
    <w:rsid w:val="00794CED"/>
    <w:rsid w:val="00794FDD"/>
    <w:rsid w:val="00797AF1"/>
    <w:rsid w:val="00797CD1"/>
    <w:rsid w:val="007A1277"/>
    <w:rsid w:val="007A2B0D"/>
    <w:rsid w:val="007A40CA"/>
    <w:rsid w:val="007A5D06"/>
    <w:rsid w:val="007A64E0"/>
    <w:rsid w:val="007B07C5"/>
    <w:rsid w:val="007C0726"/>
    <w:rsid w:val="007C0DAB"/>
    <w:rsid w:val="007C2C8B"/>
    <w:rsid w:val="007C69D8"/>
    <w:rsid w:val="007D00AE"/>
    <w:rsid w:val="007D1519"/>
    <w:rsid w:val="007D24AF"/>
    <w:rsid w:val="007D39E9"/>
    <w:rsid w:val="007D753C"/>
    <w:rsid w:val="007D7934"/>
    <w:rsid w:val="007E449D"/>
    <w:rsid w:val="007E5750"/>
    <w:rsid w:val="007E6947"/>
    <w:rsid w:val="007E753B"/>
    <w:rsid w:val="007E7E71"/>
    <w:rsid w:val="00805896"/>
    <w:rsid w:val="00810004"/>
    <w:rsid w:val="00812568"/>
    <w:rsid w:val="008134E4"/>
    <w:rsid w:val="008137F7"/>
    <w:rsid w:val="00813D6D"/>
    <w:rsid w:val="00815E4D"/>
    <w:rsid w:val="008176DE"/>
    <w:rsid w:val="00821414"/>
    <w:rsid w:val="00823ADA"/>
    <w:rsid w:val="00825ECA"/>
    <w:rsid w:val="00830370"/>
    <w:rsid w:val="008306EF"/>
    <w:rsid w:val="00831CA3"/>
    <w:rsid w:val="008328BA"/>
    <w:rsid w:val="00841A2F"/>
    <w:rsid w:val="008420B1"/>
    <w:rsid w:val="00842A40"/>
    <w:rsid w:val="00843A4F"/>
    <w:rsid w:val="00853FDA"/>
    <w:rsid w:val="00854629"/>
    <w:rsid w:val="00856E46"/>
    <w:rsid w:val="00857F08"/>
    <w:rsid w:val="00860E96"/>
    <w:rsid w:val="008619B4"/>
    <w:rsid w:val="00862297"/>
    <w:rsid w:val="0086340C"/>
    <w:rsid w:val="00865145"/>
    <w:rsid w:val="00867750"/>
    <w:rsid w:val="008753FC"/>
    <w:rsid w:val="0087588C"/>
    <w:rsid w:val="00876767"/>
    <w:rsid w:val="00876FF3"/>
    <w:rsid w:val="00882249"/>
    <w:rsid w:val="008827FD"/>
    <w:rsid w:val="00883EA7"/>
    <w:rsid w:val="00884670"/>
    <w:rsid w:val="00884846"/>
    <w:rsid w:val="0088602A"/>
    <w:rsid w:val="00887658"/>
    <w:rsid w:val="00887CD5"/>
    <w:rsid w:val="00894AC4"/>
    <w:rsid w:val="008A3ECA"/>
    <w:rsid w:val="008A4D9B"/>
    <w:rsid w:val="008A69B4"/>
    <w:rsid w:val="008A79CB"/>
    <w:rsid w:val="008B05D4"/>
    <w:rsid w:val="008B14D7"/>
    <w:rsid w:val="008B214F"/>
    <w:rsid w:val="008B217A"/>
    <w:rsid w:val="008B530E"/>
    <w:rsid w:val="008B6C74"/>
    <w:rsid w:val="008C1258"/>
    <w:rsid w:val="008C4B92"/>
    <w:rsid w:val="008C602D"/>
    <w:rsid w:val="008D126C"/>
    <w:rsid w:val="008D1587"/>
    <w:rsid w:val="008D3717"/>
    <w:rsid w:val="008D3A42"/>
    <w:rsid w:val="008D60DC"/>
    <w:rsid w:val="008D61C6"/>
    <w:rsid w:val="008E34D3"/>
    <w:rsid w:val="008E35FA"/>
    <w:rsid w:val="008E5057"/>
    <w:rsid w:val="008E7E89"/>
    <w:rsid w:val="008F0D5C"/>
    <w:rsid w:val="008F0F22"/>
    <w:rsid w:val="008F3D7A"/>
    <w:rsid w:val="008F3E3A"/>
    <w:rsid w:val="008F4E02"/>
    <w:rsid w:val="008F6190"/>
    <w:rsid w:val="008F7AC6"/>
    <w:rsid w:val="008F7D3C"/>
    <w:rsid w:val="008F7FB5"/>
    <w:rsid w:val="00900CDA"/>
    <w:rsid w:val="00907F71"/>
    <w:rsid w:val="009103AE"/>
    <w:rsid w:val="00910FA5"/>
    <w:rsid w:val="00911496"/>
    <w:rsid w:val="009136D2"/>
    <w:rsid w:val="00913968"/>
    <w:rsid w:val="00913FD3"/>
    <w:rsid w:val="00915F74"/>
    <w:rsid w:val="00922AD1"/>
    <w:rsid w:val="00923BE6"/>
    <w:rsid w:val="00926000"/>
    <w:rsid w:val="00927CD3"/>
    <w:rsid w:val="0093211D"/>
    <w:rsid w:val="0093226C"/>
    <w:rsid w:val="009324D3"/>
    <w:rsid w:val="009348C3"/>
    <w:rsid w:val="00934AD0"/>
    <w:rsid w:val="0093760D"/>
    <w:rsid w:val="00942C2C"/>
    <w:rsid w:val="00943957"/>
    <w:rsid w:val="00943D03"/>
    <w:rsid w:val="00943D73"/>
    <w:rsid w:val="00943F71"/>
    <w:rsid w:val="00945805"/>
    <w:rsid w:val="00947549"/>
    <w:rsid w:val="00951164"/>
    <w:rsid w:val="009532D0"/>
    <w:rsid w:val="00954232"/>
    <w:rsid w:val="009543B1"/>
    <w:rsid w:val="00954961"/>
    <w:rsid w:val="009578F9"/>
    <w:rsid w:val="00957AD6"/>
    <w:rsid w:val="0096183C"/>
    <w:rsid w:val="00961D70"/>
    <w:rsid w:val="00962762"/>
    <w:rsid w:val="009665F4"/>
    <w:rsid w:val="0096674C"/>
    <w:rsid w:val="00972D17"/>
    <w:rsid w:val="0097677C"/>
    <w:rsid w:val="00976A15"/>
    <w:rsid w:val="00981494"/>
    <w:rsid w:val="00981C72"/>
    <w:rsid w:val="0098266B"/>
    <w:rsid w:val="00983892"/>
    <w:rsid w:val="00984073"/>
    <w:rsid w:val="009850F8"/>
    <w:rsid w:val="00985F45"/>
    <w:rsid w:val="00992EDE"/>
    <w:rsid w:val="009971FD"/>
    <w:rsid w:val="009A2034"/>
    <w:rsid w:val="009A3B4B"/>
    <w:rsid w:val="009A468A"/>
    <w:rsid w:val="009A4C4C"/>
    <w:rsid w:val="009A6D5B"/>
    <w:rsid w:val="009A774D"/>
    <w:rsid w:val="009B0B0C"/>
    <w:rsid w:val="009B12DE"/>
    <w:rsid w:val="009B2BB1"/>
    <w:rsid w:val="009B3821"/>
    <w:rsid w:val="009B48A3"/>
    <w:rsid w:val="009B7016"/>
    <w:rsid w:val="009C003D"/>
    <w:rsid w:val="009C01A3"/>
    <w:rsid w:val="009C065D"/>
    <w:rsid w:val="009C3B2F"/>
    <w:rsid w:val="009C5F0E"/>
    <w:rsid w:val="009C768A"/>
    <w:rsid w:val="009C78F6"/>
    <w:rsid w:val="009D1823"/>
    <w:rsid w:val="009D1EA6"/>
    <w:rsid w:val="009D2F7E"/>
    <w:rsid w:val="009D34F6"/>
    <w:rsid w:val="009D4311"/>
    <w:rsid w:val="009D473C"/>
    <w:rsid w:val="009D5D2B"/>
    <w:rsid w:val="009D7A5E"/>
    <w:rsid w:val="009E0FB4"/>
    <w:rsid w:val="009E1B0E"/>
    <w:rsid w:val="009E1DAB"/>
    <w:rsid w:val="009E3C70"/>
    <w:rsid w:val="009E5249"/>
    <w:rsid w:val="009E74D8"/>
    <w:rsid w:val="009E794B"/>
    <w:rsid w:val="009F1BCD"/>
    <w:rsid w:val="009F3966"/>
    <w:rsid w:val="009F4E81"/>
    <w:rsid w:val="009F4F69"/>
    <w:rsid w:val="009F6D35"/>
    <w:rsid w:val="009F78D6"/>
    <w:rsid w:val="00A0193F"/>
    <w:rsid w:val="00A05E83"/>
    <w:rsid w:val="00A0616A"/>
    <w:rsid w:val="00A0720B"/>
    <w:rsid w:val="00A07EC2"/>
    <w:rsid w:val="00A10326"/>
    <w:rsid w:val="00A12B58"/>
    <w:rsid w:val="00A13631"/>
    <w:rsid w:val="00A13BCA"/>
    <w:rsid w:val="00A150CD"/>
    <w:rsid w:val="00A16DA8"/>
    <w:rsid w:val="00A17072"/>
    <w:rsid w:val="00A2023D"/>
    <w:rsid w:val="00A25200"/>
    <w:rsid w:val="00A25B16"/>
    <w:rsid w:val="00A27089"/>
    <w:rsid w:val="00A2718D"/>
    <w:rsid w:val="00A31562"/>
    <w:rsid w:val="00A31CC7"/>
    <w:rsid w:val="00A3482C"/>
    <w:rsid w:val="00A37590"/>
    <w:rsid w:val="00A40B53"/>
    <w:rsid w:val="00A42DCA"/>
    <w:rsid w:val="00A440A3"/>
    <w:rsid w:val="00A44E7C"/>
    <w:rsid w:val="00A45D72"/>
    <w:rsid w:val="00A45F00"/>
    <w:rsid w:val="00A46013"/>
    <w:rsid w:val="00A46129"/>
    <w:rsid w:val="00A532D8"/>
    <w:rsid w:val="00A53311"/>
    <w:rsid w:val="00A543EC"/>
    <w:rsid w:val="00A55C67"/>
    <w:rsid w:val="00A56CF2"/>
    <w:rsid w:val="00A611AE"/>
    <w:rsid w:val="00A6229B"/>
    <w:rsid w:val="00A64624"/>
    <w:rsid w:val="00A64931"/>
    <w:rsid w:val="00A660BB"/>
    <w:rsid w:val="00A67833"/>
    <w:rsid w:val="00A70C55"/>
    <w:rsid w:val="00A720CE"/>
    <w:rsid w:val="00A72BF0"/>
    <w:rsid w:val="00A752E4"/>
    <w:rsid w:val="00A760E3"/>
    <w:rsid w:val="00A76253"/>
    <w:rsid w:val="00A768AE"/>
    <w:rsid w:val="00A804BA"/>
    <w:rsid w:val="00A82D92"/>
    <w:rsid w:val="00A87A1F"/>
    <w:rsid w:val="00A96778"/>
    <w:rsid w:val="00AA1985"/>
    <w:rsid w:val="00AA1B37"/>
    <w:rsid w:val="00AA39AD"/>
    <w:rsid w:val="00AA473E"/>
    <w:rsid w:val="00AA4AA0"/>
    <w:rsid w:val="00AB2ACF"/>
    <w:rsid w:val="00AB499D"/>
    <w:rsid w:val="00AB584B"/>
    <w:rsid w:val="00AC2254"/>
    <w:rsid w:val="00AC2C2C"/>
    <w:rsid w:val="00AC6421"/>
    <w:rsid w:val="00AC7792"/>
    <w:rsid w:val="00AD05F4"/>
    <w:rsid w:val="00AD09D0"/>
    <w:rsid w:val="00AD2671"/>
    <w:rsid w:val="00AD5A63"/>
    <w:rsid w:val="00AD5D6D"/>
    <w:rsid w:val="00AE018B"/>
    <w:rsid w:val="00AE27AC"/>
    <w:rsid w:val="00AE2B7A"/>
    <w:rsid w:val="00AE312B"/>
    <w:rsid w:val="00AE491E"/>
    <w:rsid w:val="00AE59B6"/>
    <w:rsid w:val="00AF0545"/>
    <w:rsid w:val="00AF0CD3"/>
    <w:rsid w:val="00AF14DC"/>
    <w:rsid w:val="00AF6CE9"/>
    <w:rsid w:val="00B0203A"/>
    <w:rsid w:val="00B02521"/>
    <w:rsid w:val="00B02B45"/>
    <w:rsid w:val="00B02C24"/>
    <w:rsid w:val="00B042CE"/>
    <w:rsid w:val="00B05676"/>
    <w:rsid w:val="00B06BCC"/>
    <w:rsid w:val="00B06D09"/>
    <w:rsid w:val="00B10972"/>
    <w:rsid w:val="00B121B4"/>
    <w:rsid w:val="00B12643"/>
    <w:rsid w:val="00B12B7C"/>
    <w:rsid w:val="00B148D1"/>
    <w:rsid w:val="00B17061"/>
    <w:rsid w:val="00B21599"/>
    <w:rsid w:val="00B223EE"/>
    <w:rsid w:val="00B246B3"/>
    <w:rsid w:val="00B279AF"/>
    <w:rsid w:val="00B33867"/>
    <w:rsid w:val="00B34878"/>
    <w:rsid w:val="00B34E0A"/>
    <w:rsid w:val="00B3561B"/>
    <w:rsid w:val="00B356EE"/>
    <w:rsid w:val="00B35B2A"/>
    <w:rsid w:val="00B37664"/>
    <w:rsid w:val="00B37776"/>
    <w:rsid w:val="00B427F8"/>
    <w:rsid w:val="00B42EA0"/>
    <w:rsid w:val="00B43B45"/>
    <w:rsid w:val="00B43D48"/>
    <w:rsid w:val="00B5058A"/>
    <w:rsid w:val="00B5707E"/>
    <w:rsid w:val="00B63406"/>
    <w:rsid w:val="00B645FC"/>
    <w:rsid w:val="00B65485"/>
    <w:rsid w:val="00B66074"/>
    <w:rsid w:val="00B6780D"/>
    <w:rsid w:val="00B732F1"/>
    <w:rsid w:val="00B74C9D"/>
    <w:rsid w:val="00B75C12"/>
    <w:rsid w:val="00B75E27"/>
    <w:rsid w:val="00B826E0"/>
    <w:rsid w:val="00B90A30"/>
    <w:rsid w:val="00B922E9"/>
    <w:rsid w:val="00B92D44"/>
    <w:rsid w:val="00B9344E"/>
    <w:rsid w:val="00B968F8"/>
    <w:rsid w:val="00B974D4"/>
    <w:rsid w:val="00B976DD"/>
    <w:rsid w:val="00BA1F3C"/>
    <w:rsid w:val="00BA3A6F"/>
    <w:rsid w:val="00BA6801"/>
    <w:rsid w:val="00BA6C74"/>
    <w:rsid w:val="00BA6D84"/>
    <w:rsid w:val="00BA7F78"/>
    <w:rsid w:val="00BB3A83"/>
    <w:rsid w:val="00BB51B5"/>
    <w:rsid w:val="00BB5DE3"/>
    <w:rsid w:val="00BB6306"/>
    <w:rsid w:val="00BB7B01"/>
    <w:rsid w:val="00BC5466"/>
    <w:rsid w:val="00BD47E1"/>
    <w:rsid w:val="00BD6828"/>
    <w:rsid w:val="00BD688D"/>
    <w:rsid w:val="00BF0ED9"/>
    <w:rsid w:val="00BF215B"/>
    <w:rsid w:val="00BF29AF"/>
    <w:rsid w:val="00BF365E"/>
    <w:rsid w:val="00BF4681"/>
    <w:rsid w:val="00BF6CE9"/>
    <w:rsid w:val="00BF7CDB"/>
    <w:rsid w:val="00C0508E"/>
    <w:rsid w:val="00C05E7C"/>
    <w:rsid w:val="00C0678A"/>
    <w:rsid w:val="00C07CC0"/>
    <w:rsid w:val="00C16CD8"/>
    <w:rsid w:val="00C17103"/>
    <w:rsid w:val="00C17137"/>
    <w:rsid w:val="00C215A0"/>
    <w:rsid w:val="00C21D66"/>
    <w:rsid w:val="00C22234"/>
    <w:rsid w:val="00C2257F"/>
    <w:rsid w:val="00C24CA2"/>
    <w:rsid w:val="00C25088"/>
    <w:rsid w:val="00C25135"/>
    <w:rsid w:val="00C254C8"/>
    <w:rsid w:val="00C265CA"/>
    <w:rsid w:val="00C30B6D"/>
    <w:rsid w:val="00C3309C"/>
    <w:rsid w:val="00C34B3B"/>
    <w:rsid w:val="00C40582"/>
    <w:rsid w:val="00C40CC3"/>
    <w:rsid w:val="00C45DA4"/>
    <w:rsid w:val="00C53DA3"/>
    <w:rsid w:val="00C55F73"/>
    <w:rsid w:val="00C56421"/>
    <w:rsid w:val="00C56E38"/>
    <w:rsid w:val="00C60E9F"/>
    <w:rsid w:val="00C60F1B"/>
    <w:rsid w:val="00C6429D"/>
    <w:rsid w:val="00C64C95"/>
    <w:rsid w:val="00C67007"/>
    <w:rsid w:val="00C70330"/>
    <w:rsid w:val="00C71F34"/>
    <w:rsid w:val="00C741DC"/>
    <w:rsid w:val="00C758C9"/>
    <w:rsid w:val="00C83532"/>
    <w:rsid w:val="00C83CAA"/>
    <w:rsid w:val="00C84146"/>
    <w:rsid w:val="00C8722D"/>
    <w:rsid w:val="00C9070F"/>
    <w:rsid w:val="00C9357D"/>
    <w:rsid w:val="00C93B93"/>
    <w:rsid w:val="00C95E96"/>
    <w:rsid w:val="00CA337F"/>
    <w:rsid w:val="00CA3C0D"/>
    <w:rsid w:val="00CA5318"/>
    <w:rsid w:val="00CA5E1B"/>
    <w:rsid w:val="00CA7253"/>
    <w:rsid w:val="00CB02EE"/>
    <w:rsid w:val="00CB18C4"/>
    <w:rsid w:val="00CC7464"/>
    <w:rsid w:val="00CD2650"/>
    <w:rsid w:val="00CD2C8B"/>
    <w:rsid w:val="00CD57AA"/>
    <w:rsid w:val="00CD6101"/>
    <w:rsid w:val="00CD6750"/>
    <w:rsid w:val="00CD67D7"/>
    <w:rsid w:val="00CE0436"/>
    <w:rsid w:val="00CE7F33"/>
    <w:rsid w:val="00CF3B7A"/>
    <w:rsid w:val="00CF41B6"/>
    <w:rsid w:val="00D0067C"/>
    <w:rsid w:val="00D026AD"/>
    <w:rsid w:val="00D03D20"/>
    <w:rsid w:val="00D0793E"/>
    <w:rsid w:val="00D14072"/>
    <w:rsid w:val="00D158C0"/>
    <w:rsid w:val="00D16C17"/>
    <w:rsid w:val="00D17028"/>
    <w:rsid w:val="00D17289"/>
    <w:rsid w:val="00D178CE"/>
    <w:rsid w:val="00D204CD"/>
    <w:rsid w:val="00D20B05"/>
    <w:rsid w:val="00D22608"/>
    <w:rsid w:val="00D22E58"/>
    <w:rsid w:val="00D26174"/>
    <w:rsid w:val="00D31504"/>
    <w:rsid w:val="00D31B57"/>
    <w:rsid w:val="00D32453"/>
    <w:rsid w:val="00D33199"/>
    <w:rsid w:val="00D33365"/>
    <w:rsid w:val="00D346EB"/>
    <w:rsid w:val="00D3477A"/>
    <w:rsid w:val="00D35176"/>
    <w:rsid w:val="00D379C8"/>
    <w:rsid w:val="00D412F6"/>
    <w:rsid w:val="00D4271D"/>
    <w:rsid w:val="00D440BE"/>
    <w:rsid w:val="00D4632E"/>
    <w:rsid w:val="00D52E71"/>
    <w:rsid w:val="00D55CE0"/>
    <w:rsid w:val="00D55D64"/>
    <w:rsid w:val="00D60F9A"/>
    <w:rsid w:val="00D65548"/>
    <w:rsid w:val="00D66702"/>
    <w:rsid w:val="00D7206B"/>
    <w:rsid w:val="00D72F02"/>
    <w:rsid w:val="00D730F5"/>
    <w:rsid w:val="00D7345A"/>
    <w:rsid w:val="00D734D3"/>
    <w:rsid w:val="00D758F4"/>
    <w:rsid w:val="00D76268"/>
    <w:rsid w:val="00D8064A"/>
    <w:rsid w:val="00D8108C"/>
    <w:rsid w:val="00D81930"/>
    <w:rsid w:val="00D8279A"/>
    <w:rsid w:val="00D82A3A"/>
    <w:rsid w:val="00D85947"/>
    <w:rsid w:val="00D85E12"/>
    <w:rsid w:val="00D8673B"/>
    <w:rsid w:val="00D87007"/>
    <w:rsid w:val="00D94F3D"/>
    <w:rsid w:val="00D950D2"/>
    <w:rsid w:val="00D95B96"/>
    <w:rsid w:val="00DA18AE"/>
    <w:rsid w:val="00DA527C"/>
    <w:rsid w:val="00DA7912"/>
    <w:rsid w:val="00DB03F8"/>
    <w:rsid w:val="00DB1687"/>
    <w:rsid w:val="00DB25BA"/>
    <w:rsid w:val="00DB26DA"/>
    <w:rsid w:val="00DB4BC3"/>
    <w:rsid w:val="00DB6580"/>
    <w:rsid w:val="00DB7F8A"/>
    <w:rsid w:val="00DC21EF"/>
    <w:rsid w:val="00DC314B"/>
    <w:rsid w:val="00DC4330"/>
    <w:rsid w:val="00DC6D81"/>
    <w:rsid w:val="00DC6E27"/>
    <w:rsid w:val="00DD1C5F"/>
    <w:rsid w:val="00DD203A"/>
    <w:rsid w:val="00DD37DF"/>
    <w:rsid w:val="00DD7A19"/>
    <w:rsid w:val="00DE1596"/>
    <w:rsid w:val="00DE1626"/>
    <w:rsid w:val="00DE176F"/>
    <w:rsid w:val="00DE5189"/>
    <w:rsid w:val="00DE568E"/>
    <w:rsid w:val="00DF2751"/>
    <w:rsid w:val="00DF7C4A"/>
    <w:rsid w:val="00E003C5"/>
    <w:rsid w:val="00E01A6C"/>
    <w:rsid w:val="00E12B22"/>
    <w:rsid w:val="00E16EB9"/>
    <w:rsid w:val="00E20232"/>
    <w:rsid w:val="00E208C5"/>
    <w:rsid w:val="00E231F5"/>
    <w:rsid w:val="00E247A6"/>
    <w:rsid w:val="00E24986"/>
    <w:rsid w:val="00E24F61"/>
    <w:rsid w:val="00E26BAD"/>
    <w:rsid w:val="00E31F61"/>
    <w:rsid w:val="00E327E6"/>
    <w:rsid w:val="00E3402A"/>
    <w:rsid w:val="00E37662"/>
    <w:rsid w:val="00E3798A"/>
    <w:rsid w:val="00E37B2E"/>
    <w:rsid w:val="00E4047B"/>
    <w:rsid w:val="00E41704"/>
    <w:rsid w:val="00E46911"/>
    <w:rsid w:val="00E46CD1"/>
    <w:rsid w:val="00E602B9"/>
    <w:rsid w:val="00E62A6E"/>
    <w:rsid w:val="00E674B4"/>
    <w:rsid w:val="00E77CD9"/>
    <w:rsid w:val="00E81802"/>
    <w:rsid w:val="00E85441"/>
    <w:rsid w:val="00E900E5"/>
    <w:rsid w:val="00E922ED"/>
    <w:rsid w:val="00E93C68"/>
    <w:rsid w:val="00E970E6"/>
    <w:rsid w:val="00EA18C5"/>
    <w:rsid w:val="00EA1FB8"/>
    <w:rsid w:val="00EA38D8"/>
    <w:rsid w:val="00EA603C"/>
    <w:rsid w:val="00EA6592"/>
    <w:rsid w:val="00EB21AD"/>
    <w:rsid w:val="00EB36F7"/>
    <w:rsid w:val="00EB592F"/>
    <w:rsid w:val="00EB722A"/>
    <w:rsid w:val="00EC2E4D"/>
    <w:rsid w:val="00EC3BD6"/>
    <w:rsid w:val="00EC454E"/>
    <w:rsid w:val="00ED638B"/>
    <w:rsid w:val="00ED6E45"/>
    <w:rsid w:val="00EE4EBC"/>
    <w:rsid w:val="00EF0031"/>
    <w:rsid w:val="00EF378D"/>
    <w:rsid w:val="00EF379E"/>
    <w:rsid w:val="00EF4292"/>
    <w:rsid w:val="00EF51A7"/>
    <w:rsid w:val="00EF694D"/>
    <w:rsid w:val="00EF7A66"/>
    <w:rsid w:val="00F02D1C"/>
    <w:rsid w:val="00F033D0"/>
    <w:rsid w:val="00F03CD2"/>
    <w:rsid w:val="00F057D7"/>
    <w:rsid w:val="00F0637E"/>
    <w:rsid w:val="00F0709C"/>
    <w:rsid w:val="00F07447"/>
    <w:rsid w:val="00F13846"/>
    <w:rsid w:val="00F14195"/>
    <w:rsid w:val="00F14589"/>
    <w:rsid w:val="00F152A7"/>
    <w:rsid w:val="00F16119"/>
    <w:rsid w:val="00F1638A"/>
    <w:rsid w:val="00F16B92"/>
    <w:rsid w:val="00F17C4A"/>
    <w:rsid w:val="00F249DB"/>
    <w:rsid w:val="00F249F0"/>
    <w:rsid w:val="00F2748C"/>
    <w:rsid w:val="00F31DAA"/>
    <w:rsid w:val="00F31EEE"/>
    <w:rsid w:val="00F33142"/>
    <w:rsid w:val="00F36B3A"/>
    <w:rsid w:val="00F40233"/>
    <w:rsid w:val="00F41BC8"/>
    <w:rsid w:val="00F42D2A"/>
    <w:rsid w:val="00F461A4"/>
    <w:rsid w:val="00F46EB3"/>
    <w:rsid w:val="00F4774C"/>
    <w:rsid w:val="00F5095D"/>
    <w:rsid w:val="00F52DC7"/>
    <w:rsid w:val="00F539C9"/>
    <w:rsid w:val="00F53DC8"/>
    <w:rsid w:val="00F54449"/>
    <w:rsid w:val="00F54B0C"/>
    <w:rsid w:val="00F55DF4"/>
    <w:rsid w:val="00F57416"/>
    <w:rsid w:val="00F61089"/>
    <w:rsid w:val="00F61C1C"/>
    <w:rsid w:val="00F63223"/>
    <w:rsid w:val="00F633E3"/>
    <w:rsid w:val="00F63899"/>
    <w:rsid w:val="00F67039"/>
    <w:rsid w:val="00F671D5"/>
    <w:rsid w:val="00F67646"/>
    <w:rsid w:val="00F72D02"/>
    <w:rsid w:val="00F76F42"/>
    <w:rsid w:val="00F771CB"/>
    <w:rsid w:val="00F7770C"/>
    <w:rsid w:val="00F82E1E"/>
    <w:rsid w:val="00F84484"/>
    <w:rsid w:val="00F8600B"/>
    <w:rsid w:val="00F94AE8"/>
    <w:rsid w:val="00F9508E"/>
    <w:rsid w:val="00FA1DF1"/>
    <w:rsid w:val="00FA421D"/>
    <w:rsid w:val="00FA5FB6"/>
    <w:rsid w:val="00FB0935"/>
    <w:rsid w:val="00FB0DF7"/>
    <w:rsid w:val="00FB10A9"/>
    <w:rsid w:val="00FB1C30"/>
    <w:rsid w:val="00FB1F9C"/>
    <w:rsid w:val="00FB3626"/>
    <w:rsid w:val="00FB5C50"/>
    <w:rsid w:val="00FB767C"/>
    <w:rsid w:val="00FB7D2E"/>
    <w:rsid w:val="00FC0270"/>
    <w:rsid w:val="00FC1238"/>
    <w:rsid w:val="00FC3416"/>
    <w:rsid w:val="00FC426B"/>
    <w:rsid w:val="00FC4DD5"/>
    <w:rsid w:val="00FC5971"/>
    <w:rsid w:val="00FC6FDB"/>
    <w:rsid w:val="00FC74BC"/>
    <w:rsid w:val="00FD08A9"/>
    <w:rsid w:val="00FD4ACD"/>
    <w:rsid w:val="00FD5BC7"/>
    <w:rsid w:val="00FD6845"/>
    <w:rsid w:val="00FD77EB"/>
    <w:rsid w:val="00FE08A4"/>
    <w:rsid w:val="00FE1FED"/>
    <w:rsid w:val="00FE230C"/>
    <w:rsid w:val="00FE7685"/>
    <w:rsid w:val="00FE7CAA"/>
    <w:rsid w:val="00FF1A6D"/>
    <w:rsid w:val="00FF208E"/>
    <w:rsid w:val="00FF378E"/>
    <w:rsid w:val="00FF3ECA"/>
    <w:rsid w:val="00FF5CF2"/>
    <w:rsid w:val="00FF7DFD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1D023"/>
  <w15:docId w15:val="{BBEF5B25-C8BC-48FD-9185-D85E25CC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BF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rsid w:val="00C22234"/>
    <w:pPr>
      <w:spacing w:before="280" w:line="280" w:lineRule="atLeast"/>
      <w:ind w:firstLine="720"/>
      <w:jc w:val="both"/>
    </w:pPr>
    <w:rPr>
      <w:rFonts w:ascii="Times" w:hAnsi="Times"/>
      <w:color w:val="000000"/>
      <w:szCs w:val="20"/>
    </w:rPr>
  </w:style>
  <w:style w:type="table" w:styleId="TableGrid">
    <w:name w:val="Table Grid"/>
    <w:basedOn w:val="TableNormal"/>
    <w:rsid w:val="00FB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42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6856"/>
    <w:rPr>
      <w:rFonts w:ascii="Trebuchet MS" w:hAnsi="Trebuchet MS" w:hint="default"/>
      <w:b w:val="0"/>
      <w:bCs w:val="0"/>
      <w:color w:val="0000FF"/>
      <w:sz w:val="20"/>
      <w:szCs w:val="20"/>
      <w:u w:val="single"/>
    </w:rPr>
  </w:style>
  <w:style w:type="paragraph" w:styleId="HTMLPreformatted">
    <w:name w:val="HTML Preformatted"/>
    <w:basedOn w:val="Normal"/>
    <w:rsid w:val="00426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rsid w:val="009814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494"/>
    <w:pPr>
      <w:tabs>
        <w:tab w:val="center" w:pos="4320"/>
        <w:tab w:val="right" w:pos="8640"/>
      </w:tabs>
    </w:pPr>
  </w:style>
  <w:style w:type="paragraph" w:customStyle="1" w:styleId="Acknow">
    <w:name w:val="Acknow"/>
    <w:basedOn w:val="Normal"/>
    <w:rsid w:val="00E12B22"/>
    <w:pPr>
      <w:autoSpaceDE w:val="0"/>
      <w:autoSpaceDN w:val="0"/>
      <w:adjustRightInd w:val="0"/>
      <w:jc w:val="both"/>
    </w:pPr>
    <w:rPr>
      <w:rFonts w:cs="Arial"/>
      <w:sz w:val="20"/>
      <w:szCs w:val="22"/>
    </w:rPr>
  </w:style>
  <w:style w:type="character" w:styleId="CommentReference">
    <w:name w:val="annotation reference"/>
    <w:basedOn w:val="DefaultParagraphFont"/>
    <w:semiHidden/>
    <w:rsid w:val="00856E46"/>
    <w:rPr>
      <w:sz w:val="16"/>
      <w:szCs w:val="16"/>
    </w:rPr>
  </w:style>
  <w:style w:type="paragraph" w:styleId="CommentText">
    <w:name w:val="annotation text"/>
    <w:basedOn w:val="Normal"/>
    <w:semiHidden/>
    <w:rsid w:val="00856E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6E46"/>
    <w:rPr>
      <w:b/>
      <w:bCs/>
    </w:rPr>
  </w:style>
  <w:style w:type="character" w:styleId="FollowedHyperlink">
    <w:name w:val="FollowedHyperlink"/>
    <w:basedOn w:val="DefaultParagraphFont"/>
    <w:rsid w:val="002217E5"/>
    <w:rPr>
      <w:color w:val="800080"/>
      <w:u w:val="single"/>
    </w:rPr>
  </w:style>
  <w:style w:type="character" w:customStyle="1" w:styleId="FormBody10SansChar">
    <w:name w:val="FormBody10Sans Char"/>
    <w:basedOn w:val="DefaultParagraphFont"/>
    <w:link w:val="FormBody10Sans"/>
    <w:rsid w:val="00C17137"/>
    <w:rPr>
      <w:rFonts w:ascii="Trebuchet MS" w:hAnsi="Trebuchet MS"/>
      <w:szCs w:val="28"/>
    </w:rPr>
  </w:style>
  <w:style w:type="paragraph" w:customStyle="1" w:styleId="FormBody10Sans">
    <w:name w:val="FormBody10Sans"/>
    <w:basedOn w:val="Normal"/>
    <w:link w:val="FormBody10SansChar"/>
    <w:rsid w:val="00C17137"/>
    <w:pPr>
      <w:spacing w:line="240" w:lineRule="atLeast"/>
    </w:pPr>
    <w:rPr>
      <w:rFonts w:ascii="Trebuchet MS" w:hAnsi="Trebuchet MS"/>
      <w:sz w:val="20"/>
      <w:szCs w:val="28"/>
    </w:rPr>
  </w:style>
  <w:style w:type="paragraph" w:customStyle="1" w:styleId="TableTitle">
    <w:name w:val="TableTitle"/>
    <w:basedOn w:val="Normal"/>
    <w:qFormat/>
    <w:rsid w:val="00C17137"/>
    <w:pPr>
      <w:spacing w:after="40"/>
      <w:ind w:left="1080" w:hanging="1080"/>
      <w:jc w:val="center"/>
    </w:pPr>
    <w:rPr>
      <w:rFonts w:ascii="Trebuchet MS" w:hAnsi="Trebuchet MS" w:cs="Tahoma"/>
      <w:sz w:val="20"/>
      <w:szCs w:val="28"/>
    </w:rPr>
  </w:style>
  <w:style w:type="paragraph" w:customStyle="1" w:styleId="TableFootnote">
    <w:name w:val="TableFootnote"/>
    <w:rsid w:val="00C17137"/>
    <w:pPr>
      <w:spacing w:before="40"/>
    </w:pPr>
    <w:rPr>
      <w:rFonts w:ascii="Trebuchet MS" w:hAnsi="Trebuchet MS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F55DF4"/>
    <w:pPr>
      <w:ind w:left="720"/>
      <w:contextualSpacing/>
    </w:pPr>
  </w:style>
  <w:style w:type="paragraph" w:customStyle="1" w:styleId="intro">
    <w:name w:val="intro"/>
    <w:basedOn w:val="Normal"/>
    <w:rsid w:val="0053471D"/>
    <w:pPr>
      <w:spacing w:before="100" w:beforeAutospacing="1" w:after="100" w:afterAutospacing="1"/>
    </w:pPr>
    <w:rPr>
      <w:rFonts w:ascii="Trebuchet MS" w:hAnsi="Trebuchet MS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1746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2E164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D3B3-2B0C-407E-ADDE-E05F4FA3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son Reserve</vt:lpstr>
    </vt:vector>
  </TitlesOfParts>
  <Company>SFWMD</Company>
  <LinksUpToDate>false</LinksUpToDate>
  <CharactersWithSpaces>1571</CharactersWithSpaces>
  <SharedDoc>false</SharedDoc>
  <HLinks>
    <vt:vector size="18" baseType="variant">
      <vt:variant>
        <vt:i4>7012434</vt:i4>
      </vt:variant>
      <vt:variant>
        <vt:i4>6</vt:i4>
      </vt:variant>
      <vt:variant>
        <vt:i4>0</vt:i4>
      </vt:variant>
      <vt:variant>
        <vt:i4>5</vt:i4>
      </vt:variant>
      <vt:variant>
        <vt:lpwstr>http://www.flsenate.gov/statutes/index.cfm?App_Mode=Display_Statute&amp;Search_String=&amp;URL=Ch0373/Sec227.htm&amp;StatuteYear=2004</vt:lpwstr>
      </vt:variant>
      <vt:variant>
        <vt:lpwstr/>
      </vt:variant>
      <vt:variant>
        <vt:i4>5898266</vt:i4>
      </vt:variant>
      <vt:variant>
        <vt:i4>3</vt:i4>
      </vt:variant>
      <vt:variant>
        <vt:i4>0</vt:i4>
      </vt:variant>
      <vt:variant>
        <vt:i4>5</vt:i4>
      </vt:variant>
      <vt:variant>
        <vt:lpwstr>http://www.sfwmd.gov/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sfwm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son Reserve</dc:title>
  <dc:creator>melsner</dc:creator>
  <cp:lastModifiedBy>Payseno, Stacey</cp:lastModifiedBy>
  <cp:revision>3</cp:revision>
  <cp:lastPrinted>2010-08-27T18:00:00Z</cp:lastPrinted>
  <dcterms:created xsi:type="dcterms:W3CDTF">2025-11-03T13:31:00Z</dcterms:created>
  <dcterms:modified xsi:type="dcterms:W3CDTF">2025-11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